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F7901" w14:textId="77777777" w:rsidR="00400066" w:rsidRDefault="00400066" w:rsidP="00400066">
      <w:pPr>
        <w:suppressAutoHyphens/>
        <w:jc w:val="center"/>
        <w:rPr>
          <w:rFonts w:ascii="Tahoma" w:hAnsi="Tahoma" w:cs="Tahoma"/>
          <w:b/>
          <w:bCs/>
          <w:sz w:val="22"/>
        </w:rPr>
      </w:pPr>
    </w:p>
    <w:p w14:paraId="650F7902" w14:textId="77777777" w:rsidR="00400066" w:rsidRDefault="00400066" w:rsidP="00400066">
      <w:pPr>
        <w:suppressAutoHyphens/>
        <w:jc w:val="center"/>
        <w:rPr>
          <w:rFonts w:ascii="Tahoma" w:hAnsi="Tahoma" w:cs="Tahoma"/>
          <w:b/>
          <w:bCs/>
          <w:sz w:val="22"/>
        </w:rPr>
      </w:pPr>
    </w:p>
    <w:p w14:paraId="650F7903" w14:textId="77777777" w:rsidR="00741D72" w:rsidRPr="004F0BC9" w:rsidRDefault="00741D72" w:rsidP="00741D72">
      <w:pPr>
        <w:pStyle w:val="Nzev"/>
        <w:spacing w:after="120"/>
        <w:rPr>
          <w:rFonts w:ascii="Tahoma" w:hAnsi="Tahoma" w:cs="Tahoma"/>
          <w:caps/>
          <w:sz w:val="32"/>
          <w:lang w:val="cs-CZ"/>
        </w:rPr>
      </w:pPr>
      <w:r w:rsidRPr="004F0BC9">
        <w:rPr>
          <w:rFonts w:ascii="Tahoma" w:hAnsi="Tahoma" w:cs="Tahoma"/>
          <w:caps/>
          <w:sz w:val="32"/>
          <w:lang w:val="cs-CZ"/>
        </w:rPr>
        <w:t>Písemná Zpráva zadavatele</w:t>
      </w:r>
    </w:p>
    <w:p w14:paraId="650F7904" w14:textId="77777777" w:rsidR="00741D72" w:rsidRPr="004F0BC9" w:rsidRDefault="00AF0784" w:rsidP="00741D72">
      <w:pPr>
        <w:pStyle w:val="Nzev"/>
        <w:spacing w:after="120"/>
        <w:rPr>
          <w:rFonts w:ascii="Tahoma" w:hAnsi="Tahoma" w:cs="Tahoma"/>
          <w:b w:val="0"/>
          <w:sz w:val="20"/>
          <w:lang w:val="cs-CZ"/>
        </w:rPr>
      </w:pPr>
      <w:r>
        <w:rPr>
          <w:rFonts w:ascii="Tahoma" w:hAnsi="Tahoma" w:cs="Tahoma"/>
          <w:b w:val="0"/>
          <w:sz w:val="20"/>
          <w:lang w:val="cs-CZ"/>
        </w:rPr>
        <w:t>dle § 217 zákona č. 134/201</w:t>
      </w:r>
      <w:r w:rsidR="00741D72" w:rsidRPr="004F0BC9">
        <w:rPr>
          <w:rFonts w:ascii="Tahoma" w:hAnsi="Tahoma" w:cs="Tahoma"/>
          <w:b w:val="0"/>
          <w:sz w:val="20"/>
          <w:lang w:val="cs-CZ"/>
        </w:rPr>
        <w:t xml:space="preserve">6 Sb., o </w:t>
      </w:r>
      <w:r>
        <w:rPr>
          <w:rFonts w:ascii="Tahoma" w:hAnsi="Tahoma" w:cs="Tahoma"/>
          <w:b w:val="0"/>
          <w:sz w:val="20"/>
          <w:lang w:val="cs-CZ"/>
        </w:rPr>
        <w:t>zadávání veřejných zakázek</w:t>
      </w:r>
      <w:r w:rsidR="00537127">
        <w:rPr>
          <w:rFonts w:ascii="Tahoma" w:hAnsi="Tahoma" w:cs="Tahoma"/>
          <w:b w:val="0"/>
          <w:sz w:val="20"/>
          <w:lang w:val="cs-CZ"/>
        </w:rPr>
        <w:t>, v účinném znění</w:t>
      </w:r>
      <w:r w:rsidR="00741D72" w:rsidRPr="004F0BC9">
        <w:rPr>
          <w:rFonts w:ascii="Tahoma" w:hAnsi="Tahoma" w:cs="Tahoma"/>
          <w:b w:val="0"/>
          <w:sz w:val="20"/>
          <w:lang w:val="cs-CZ"/>
        </w:rPr>
        <w:t xml:space="preserve"> (dále „</w:t>
      </w:r>
      <w:r>
        <w:rPr>
          <w:rFonts w:ascii="Tahoma" w:hAnsi="Tahoma" w:cs="Tahoma"/>
          <w:b w:val="0"/>
          <w:sz w:val="20"/>
          <w:lang w:val="cs-CZ"/>
        </w:rPr>
        <w:t>Z</w:t>
      </w:r>
      <w:r w:rsidR="00741D72" w:rsidRPr="004F0BC9">
        <w:rPr>
          <w:rFonts w:ascii="Tahoma" w:hAnsi="Tahoma" w:cs="Tahoma"/>
          <w:b w:val="0"/>
          <w:sz w:val="20"/>
          <w:lang w:val="cs-CZ"/>
        </w:rPr>
        <w:t>ZVZ“)</w:t>
      </w:r>
    </w:p>
    <w:p w14:paraId="650F7905" w14:textId="77777777" w:rsidR="00762A3B" w:rsidRDefault="00762A3B" w:rsidP="00762A3B">
      <w:pPr>
        <w:rPr>
          <w:rFonts w:ascii="Tahoma" w:hAnsi="Tahoma" w:cs="Tahoma"/>
          <w:b/>
          <w:sz w:val="20"/>
        </w:rPr>
      </w:pPr>
    </w:p>
    <w:p w14:paraId="772366DD" w14:textId="701F46C4" w:rsidR="00D54F45" w:rsidRDefault="00FB7127" w:rsidP="00D54F45">
      <w:pPr>
        <w:pStyle w:val="Nzev"/>
        <w:jc w:val="left"/>
        <w:rPr>
          <w:rFonts w:ascii="Tahoma" w:hAnsi="Tahoma" w:cs="Tahoma"/>
          <w:b w:val="0"/>
          <w:sz w:val="20"/>
        </w:rPr>
      </w:pPr>
      <w:proofErr w:type="spellStart"/>
      <w:r>
        <w:rPr>
          <w:rFonts w:ascii="Tahoma" w:hAnsi="Tahoma" w:cs="Tahoma"/>
          <w:sz w:val="20"/>
        </w:rPr>
        <w:t>Statutární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město</w:t>
      </w:r>
      <w:proofErr w:type="spellEnd"/>
      <w:r>
        <w:rPr>
          <w:rFonts w:ascii="Tahoma" w:hAnsi="Tahoma" w:cs="Tahoma"/>
          <w:sz w:val="20"/>
        </w:rPr>
        <w:t xml:space="preserve"> Karlovy Vary</w:t>
      </w:r>
    </w:p>
    <w:p w14:paraId="242E1AA8" w14:textId="19911B45" w:rsidR="00D54F45" w:rsidRPr="00FB7127" w:rsidRDefault="00D54F45" w:rsidP="00D54F45">
      <w:pPr>
        <w:pStyle w:val="Nzev"/>
        <w:jc w:val="left"/>
        <w:rPr>
          <w:rFonts w:ascii="Tahoma" w:hAnsi="Tahoma" w:cs="Tahoma"/>
          <w:b w:val="0"/>
          <w:bCs/>
          <w:sz w:val="20"/>
        </w:rPr>
      </w:pPr>
      <w:proofErr w:type="spellStart"/>
      <w:r w:rsidRPr="00D54F45">
        <w:rPr>
          <w:rFonts w:ascii="Tahoma" w:hAnsi="Tahoma" w:cs="Tahoma"/>
          <w:b w:val="0"/>
          <w:bCs/>
          <w:sz w:val="20"/>
        </w:rPr>
        <w:t>Sídlo</w:t>
      </w:r>
      <w:proofErr w:type="spellEnd"/>
      <w:r w:rsidRPr="00D54F45">
        <w:rPr>
          <w:rFonts w:ascii="Tahoma" w:hAnsi="Tahoma" w:cs="Tahoma"/>
          <w:b w:val="0"/>
          <w:bCs/>
          <w:sz w:val="20"/>
        </w:rPr>
        <w:t xml:space="preserve">: </w:t>
      </w:r>
      <w:r w:rsidRPr="00D54F45">
        <w:rPr>
          <w:rFonts w:ascii="Tahoma" w:hAnsi="Tahoma" w:cs="Tahoma"/>
          <w:b w:val="0"/>
          <w:bCs/>
          <w:sz w:val="20"/>
        </w:rPr>
        <w:tab/>
      </w:r>
      <w:r w:rsidRPr="00D54F45">
        <w:rPr>
          <w:rFonts w:ascii="Tahoma" w:hAnsi="Tahoma" w:cs="Tahoma"/>
          <w:b w:val="0"/>
          <w:bCs/>
          <w:sz w:val="20"/>
        </w:rPr>
        <w:tab/>
      </w:r>
      <w:r w:rsidRPr="00D54F45">
        <w:rPr>
          <w:rFonts w:ascii="Tahoma" w:hAnsi="Tahoma" w:cs="Tahoma"/>
          <w:b w:val="0"/>
          <w:bCs/>
          <w:sz w:val="20"/>
        </w:rPr>
        <w:tab/>
      </w:r>
      <w:proofErr w:type="spellStart"/>
      <w:r w:rsidR="00FB7127" w:rsidRPr="00FB7127">
        <w:rPr>
          <w:rFonts w:ascii="Tahoma" w:hAnsi="Tahoma" w:cs="Tahoma"/>
          <w:b w:val="0"/>
          <w:bCs/>
          <w:sz w:val="20"/>
        </w:rPr>
        <w:t>Magistrát</w:t>
      </w:r>
      <w:proofErr w:type="spellEnd"/>
      <w:r w:rsidR="00FB7127" w:rsidRPr="00FB7127">
        <w:rPr>
          <w:rFonts w:ascii="Tahoma" w:hAnsi="Tahoma" w:cs="Tahoma"/>
          <w:b w:val="0"/>
          <w:bCs/>
          <w:sz w:val="20"/>
        </w:rPr>
        <w:t xml:space="preserve"> </w:t>
      </w:r>
      <w:proofErr w:type="spellStart"/>
      <w:r w:rsidR="00FB7127" w:rsidRPr="00FB7127">
        <w:rPr>
          <w:rFonts w:ascii="Tahoma" w:hAnsi="Tahoma" w:cs="Tahoma"/>
          <w:b w:val="0"/>
          <w:bCs/>
          <w:sz w:val="20"/>
        </w:rPr>
        <w:t>města</w:t>
      </w:r>
      <w:proofErr w:type="spellEnd"/>
      <w:r w:rsidR="00FB7127" w:rsidRPr="00FB7127">
        <w:rPr>
          <w:rFonts w:ascii="Tahoma" w:hAnsi="Tahoma" w:cs="Tahoma"/>
          <w:b w:val="0"/>
          <w:bCs/>
          <w:sz w:val="20"/>
        </w:rPr>
        <w:t xml:space="preserve"> Karlovy Vary</w:t>
      </w:r>
    </w:p>
    <w:p w14:paraId="6ECFF7E3" w14:textId="668EEC9D" w:rsidR="00FB7127" w:rsidRPr="00FB7127" w:rsidRDefault="00FB7127" w:rsidP="00D54F45">
      <w:pPr>
        <w:pStyle w:val="Nzev"/>
        <w:jc w:val="left"/>
        <w:rPr>
          <w:rFonts w:ascii="Tahoma" w:hAnsi="Tahoma" w:cs="Tahoma"/>
          <w:b w:val="0"/>
          <w:bCs/>
          <w:sz w:val="20"/>
        </w:rPr>
      </w:pPr>
      <w:r w:rsidRPr="00FB7127">
        <w:rPr>
          <w:rFonts w:ascii="Tahoma" w:hAnsi="Tahoma" w:cs="Tahoma"/>
          <w:b w:val="0"/>
          <w:bCs/>
          <w:sz w:val="20"/>
        </w:rPr>
        <w:tab/>
      </w:r>
      <w:r w:rsidRPr="00FB7127">
        <w:rPr>
          <w:rFonts w:ascii="Tahoma" w:hAnsi="Tahoma" w:cs="Tahoma"/>
          <w:b w:val="0"/>
          <w:bCs/>
          <w:sz w:val="20"/>
        </w:rPr>
        <w:tab/>
      </w:r>
      <w:r w:rsidRPr="00FB7127">
        <w:rPr>
          <w:rFonts w:ascii="Tahoma" w:hAnsi="Tahoma" w:cs="Tahoma"/>
          <w:b w:val="0"/>
          <w:bCs/>
          <w:sz w:val="20"/>
        </w:rPr>
        <w:tab/>
      </w:r>
      <w:proofErr w:type="spellStart"/>
      <w:r w:rsidRPr="00FB7127">
        <w:rPr>
          <w:rFonts w:ascii="Tahoma" w:hAnsi="Tahoma" w:cs="Tahoma"/>
          <w:b w:val="0"/>
          <w:bCs/>
          <w:sz w:val="20"/>
        </w:rPr>
        <w:t>Moskevská</w:t>
      </w:r>
      <w:proofErr w:type="spellEnd"/>
      <w:r w:rsidRPr="00FB7127">
        <w:rPr>
          <w:rFonts w:ascii="Tahoma" w:hAnsi="Tahoma" w:cs="Tahoma"/>
          <w:b w:val="0"/>
          <w:bCs/>
          <w:sz w:val="20"/>
        </w:rPr>
        <w:t xml:space="preserve"> 21, 361 20 Karlovy Vary</w:t>
      </w:r>
    </w:p>
    <w:p w14:paraId="17C167F0" w14:textId="045ACD59" w:rsidR="00D54F45" w:rsidRDefault="00D54F45" w:rsidP="00D54F45">
      <w:pPr>
        <w:pStyle w:val="Nzev"/>
        <w:jc w:val="left"/>
        <w:rPr>
          <w:rFonts w:ascii="Tahoma" w:hAnsi="Tahoma" w:cs="Tahoma"/>
          <w:b w:val="0"/>
          <w:bCs/>
          <w:sz w:val="20"/>
        </w:rPr>
      </w:pPr>
      <w:r w:rsidRPr="00D54F45">
        <w:rPr>
          <w:rFonts w:ascii="Tahoma" w:hAnsi="Tahoma" w:cs="Tahoma"/>
          <w:b w:val="0"/>
          <w:bCs/>
          <w:sz w:val="20"/>
        </w:rPr>
        <w:t xml:space="preserve">IČ: </w:t>
      </w:r>
      <w:r w:rsidRPr="00D54F45">
        <w:rPr>
          <w:rFonts w:ascii="Tahoma" w:hAnsi="Tahoma" w:cs="Tahoma"/>
          <w:b w:val="0"/>
          <w:bCs/>
          <w:sz w:val="20"/>
        </w:rPr>
        <w:tab/>
      </w:r>
      <w:r w:rsidRPr="00D54F45">
        <w:rPr>
          <w:rFonts w:ascii="Tahoma" w:hAnsi="Tahoma" w:cs="Tahoma"/>
          <w:b w:val="0"/>
          <w:bCs/>
          <w:sz w:val="20"/>
        </w:rPr>
        <w:tab/>
      </w:r>
      <w:r w:rsidRPr="00D54F45">
        <w:rPr>
          <w:rFonts w:ascii="Tahoma" w:hAnsi="Tahoma" w:cs="Tahoma"/>
          <w:b w:val="0"/>
          <w:bCs/>
          <w:sz w:val="20"/>
        </w:rPr>
        <w:tab/>
      </w:r>
      <w:r w:rsidR="00FB7127" w:rsidRPr="00FB7127">
        <w:rPr>
          <w:rFonts w:ascii="Tahoma" w:hAnsi="Tahoma" w:cs="Tahoma"/>
          <w:b w:val="0"/>
          <w:bCs/>
          <w:sz w:val="20"/>
        </w:rPr>
        <w:t>00254657</w:t>
      </w:r>
    </w:p>
    <w:p w14:paraId="2A84773C" w14:textId="08149657" w:rsidR="00FB7127" w:rsidRPr="00D54F45" w:rsidRDefault="00FB7127" w:rsidP="00D54F45">
      <w:pPr>
        <w:pStyle w:val="Nzev"/>
        <w:jc w:val="left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DIČ:</w:t>
      </w:r>
      <w:r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  <w:t>CZ</w:t>
      </w:r>
      <w:r w:rsidRPr="00FB7127">
        <w:rPr>
          <w:rFonts w:ascii="Tahoma" w:hAnsi="Tahoma" w:cs="Tahoma"/>
          <w:b w:val="0"/>
          <w:bCs/>
          <w:sz w:val="20"/>
        </w:rPr>
        <w:t>00254657</w:t>
      </w:r>
    </w:p>
    <w:p w14:paraId="02309BAE" w14:textId="14971DB1" w:rsidR="00D54F45" w:rsidRPr="00045E5F" w:rsidRDefault="00D54F45" w:rsidP="00D54F4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</w:t>
      </w:r>
      <w:r w:rsidRPr="00045E5F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FB7127">
        <w:rPr>
          <w:rFonts w:ascii="Tahoma" w:hAnsi="Tahoma" w:cs="Tahoma"/>
          <w:sz w:val="20"/>
          <w:szCs w:val="20"/>
        </w:rPr>
        <w:t xml:space="preserve">Ing. Andreou Pfeffer </w:t>
      </w:r>
      <w:proofErr w:type="spellStart"/>
      <w:r w:rsidR="00FB7127">
        <w:rPr>
          <w:rFonts w:ascii="Tahoma" w:hAnsi="Tahoma" w:cs="Tahoma"/>
          <w:sz w:val="20"/>
          <w:szCs w:val="20"/>
        </w:rPr>
        <w:t>Ferklovou</w:t>
      </w:r>
      <w:proofErr w:type="spellEnd"/>
      <w:r w:rsidR="00FB7127">
        <w:rPr>
          <w:rFonts w:ascii="Tahoma" w:hAnsi="Tahoma" w:cs="Tahoma"/>
          <w:sz w:val="20"/>
          <w:szCs w:val="20"/>
        </w:rPr>
        <w:t>, MBA – primátorkou města</w:t>
      </w:r>
    </w:p>
    <w:p w14:paraId="650F7909" w14:textId="77777777" w:rsidR="00762A3B" w:rsidRPr="00F2476B" w:rsidRDefault="00762A3B" w:rsidP="00762A3B">
      <w:pPr>
        <w:rPr>
          <w:rFonts w:ascii="Tahoma" w:hAnsi="Tahoma" w:cs="Tahoma"/>
          <w:sz w:val="20"/>
        </w:rPr>
      </w:pPr>
    </w:p>
    <w:p w14:paraId="650F790A" w14:textId="4D120F9B" w:rsidR="00762A3B" w:rsidRPr="00F85E26" w:rsidRDefault="00762A3B" w:rsidP="00FB7127">
      <w:pPr>
        <w:ind w:left="2127" w:hanging="2127"/>
        <w:jc w:val="both"/>
        <w:rPr>
          <w:rFonts w:ascii="Tahoma" w:hAnsi="Tahoma" w:cs="Tahoma"/>
          <w:b/>
          <w:sz w:val="20"/>
          <w:szCs w:val="20"/>
        </w:rPr>
      </w:pPr>
      <w:r w:rsidRPr="00CA5300">
        <w:rPr>
          <w:rFonts w:ascii="Tahoma" w:hAnsi="Tahoma" w:cs="Tahoma"/>
          <w:b/>
          <w:sz w:val="20"/>
        </w:rPr>
        <w:t>Veřejná zakázka:</w:t>
      </w:r>
      <w:r w:rsidR="00FB7127">
        <w:rPr>
          <w:rFonts w:ascii="Tahoma" w:hAnsi="Tahoma" w:cs="Tahoma"/>
          <w:b/>
          <w:sz w:val="20"/>
        </w:rPr>
        <w:tab/>
      </w:r>
      <w:r w:rsidR="00FB7127" w:rsidRPr="005C11E3">
        <w:rPr>
          <w:rFonts w:ascii="Tahoma" w:hAnsi="Tahoma" w:cs="Tahoma"/>
          <w:b/>
          <w:sz w:val="20"/>
          <w:szCs w:val="20"/>
        </w:rPr>
        <w:t>Karlovy Vary, Cyklostezka A5 Meandr Ohře – Plynárenská (</w:t>
      </w:r>
      <w:proofErr w:type="spellStart"/>
      <w:r w:rsidR="00FB7127" w:rsidRPr="005C11E3">
        <w:rPr>
          <w:rFonts w:ascii="Tahoma" w:hAnsi="Tahoma" w:cs="Tahoma"/>
          <w:b/>
          <w:sz w:val="20"/>
          <w:szCs w:val="20"/>
        </w:rPr>
        <w:t>Tuhnická</w:t>
      </w:r>
      <w:proofErr w:type="spellEnd"/>
      <w:r w:rsidR="00FB7127" w:rsidRPr="005C11E3">
        <w:rPr>
          <w:rFonts w:ascii="Tahoma" w:hAnsi="Tahoma" w:cs="Tahoma"/>
          <w:b/>
          <w:sz w:val="20"/>
          <w:szCs w:val="20"/>
        </w:rPr>
        <w:t>)</w:t>
      </w:r>
      <w:r w:rsidR="00FB7127">
        <w:rPr>
          <w:rFonts w:ascii="Tahoma" w:hAnsi="Tahoma" w:cs="Tahoma"/>
          <w:b/>
          <w:sz w:val="20"/>
          <w:szCs w:val="20"/>
        </w:rPr>
        <w:t xml:space="preserve"> </w:t>
      </w:r>
      <w:r w:rsidR="00FB7127" w:rsidRPr="005C11E3">
        <w:rPr>
          <w:rFonts w:ascii="Tahoma" w:hAnsi="Tahoma" w:cs="Tahoma"/>
          <w:b/>
          <w:sz w:val="20"/>
          <w:szCs w:val="20"/>
        </w:rPr>
        <w:t>lávka</w:t>
      </w:r>
    </w:p>
    <w:p w14:paraId="650F790B" w14:textId="77777777" w:rsidR="009C112F" w:rsidRPr="009C112F" w:rsidRDefault="009C112F" w:rsidP="00762A3B">
      <w:pPr>
        <w:rPr>
          <w:rFonts w:ascii="Tahoma" w:hAnsi="Tahoma" w:cs="Tahoma"/>
          <w:b/>
          <w:sz w:val="20"/>
        </w:rPr>
      </w:pPr>
    </w:p>
    <w:p w14:paraId="650F790C" w14:textId="3BCE229C" w:rsidR="0034640C" w:rsidRPr="00D5258A" w:rsidRDefault="0034640C" w:rsidP="00CC738E">
      <w:pPr>
        <w:autoSpaceDE w:val="0"/>
        <w:autoSpaceDN w:val="0"/>
        <w:adjustRightInd w:val="0"/>
        <w:ind w:left="2124" w:hanging="2124"/>
        <w:rPr>
          <w:rFonts w:ascii="Tahoma" w:hAnsi="Tahoma" w:cs="Tahoma"/>
          <w:b/>
          <w:sz w:val="20"/>
          <w:szCs w:val="20"/>
        </w:rPr>
      </w:pPr>
    </w:p>
    <w:p w14:paraId="650F790D" w14:textId="77777777" w:rsidR="00741D72" w:rsidRPr="00D5258A" w:rsidRDefault="00537127" w:rsidP="005213D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  <w:r w:rsidRPr="00D5258A">
        <w:rPr>
          <w:rFonts w:ascii="Tahoma" w:hAnsi="Tahoma" w:cs="Tahoma"/>
          <w:color w:val="auto"/>
          <w:sz w:val="20"/>
          <w:szCs w:val="20"/>
        </w:rPr>
        <w:t>1</w:t>
      </w:r>
      <w:r w:rsidR="00741D72" w:rsidRPr="00D5258A">
        <w:rPr>
          <w:rFonts w:ascii="Tahoma" w:hAnsi="Tahoma" w:cs="Tahoma"/>
          <w:color w:val="auto"/>
          <w:sz w:val="20"/>
          <w:szCs w:val="20"/>
        </w:rPr>
        <w:t>.</w:t>
      </w:r>
      <w:r w:rsidR="00741D72" w:rsidRPr="00D5258A">
        <w:rPr>
          <w:rFonts w:ascii="Tahoma" w:hAnsi="Tahoma" w:cs="Tahoma"/>
          <w:color w:val="auto"/>
          <w:sz w:val="20"/>
          <w:szCs w:val="20"/>
        </w:rPr>
        <w:tab/>
      </w:r>
      <w:r w:rsidR="005213DD" w:rsidRPr="00D5258A">
        <w:rPr>
          <w:rFonts w:ascii="Tahoma" w:hAnsi="Tahoma" w:cs="Tahoma"/>
          <w:color w:val="auto"/>
          <w:sz w:val="20"/>
          <w:szCs w:val="20"/>
        </w:rPr>
        <w:t>Předmět veřejné zakázky</w:t>
      </w:r>
    </w:p>
    <w:p w14:paraId="1F8B1379" w14:textId="3576C460" w:rsidR="00537EE6" w:rsidRDefault="00537EE6" w:rsidP="00537EE6">
      <w:pPr>
        <w:jc w:val="both"/>
        <w:rPr>
          <w:sz w:val="20"/>
          <w:szCs w:val="20"/>
        </w:rPr>
      </w:pPr>
    </w:p>
    <w:p w14:paraId="0173DA14" w14:textId="26477CCA" w:rsidR="00E876D1" w:rsidRDefault="00872A91" w:rsidP="00537EE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dmětem plnění </w:t>
      </w:r>
      <w:r w:rsidR="00FB7127">
        <w:rPr>
          <w:rFonts w:ascii="Tahoma" w:hAnsi="Tahoma" w:cs="Tahoma"/>
          <w:sz w:val="20"/>
          <w:szCs w:val="20"/>
        </w:rPr>
        <w:t>veřejné zakázky je vybudování cyklostezky A5 Meandr na trase Ohře – Plynárenská (</w:t>
      </w:r>
      <w:proofErr w:type="spellStart"/>
      <w:r w:rsidR="00FB7127">
        <w:rPr>
          <w:rFonts w:ascii="Tahoma" w:hAnsi="Tahoma" w:cs="Tahoma"/>
          <w:sz w:val="20"/>
          <w:szCs w:val="20"/>
        </w:rPr>
        <w:t>Tuhnická</w:t>
      </w:r>
      <w:proofErr w:type="spellEnd"/>
      <w:r w:rsidR="00FB7127">
        <w:rPr>
          <w:rFonts w:ascii="Tahoma" w:hAnsi="Tahoma" w:cs="Tahoma"/>
          <w:sz w:val="20"/>
          <w:szCs w:val="20"/>
        </w:rPr>
        <w:t>) lávka</w:t>
      </w:r>
      <w:r w:rsidRPr="00D02F38">
        <w:rPr>
          <w:rFonts w:ascii="Tahoma" w:hAnsi="Tahoma" w:cs="Tahoma"/>
          <w:sz w:val="20"/>
          <w:szCs w:val="20"/>
        </w:rPr>
        <w:t>.</w:t>
      </w:r>
    </w:p>
    <w:p w14:paraId="6E4F2E00" w14:textId="77777777" w:rsidR="00872A91" w:rsidRPr="00D5258A" w:rsidRDefault="00872A91" w:rsidP="00D26DC9">
      <w:pPr>
        <w:ind w:left="708"/>
        <w:jc w:val="both"/>
        <w:rPr>
          <w:rFonts w:ascii="Tahoma" w:hAnsi="Tahoma" w:cs="Tahoma"/>
          <w:iCs/>
          <w:sz w:val="20"/>
          <w:szCs w:val="20"/>
        </w:rPr>
      </w:pPr>
    </w:p>
    <w:p w14:paraId="650F7911" w14:textId="77777777" w:rsidR="00537127" w:rsidRPr="00D5258A" w:rsidRDefault="00537127" w:rsidP="00537127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  <w:r w:rsidRPr="00D5258A">
        <w:rPr>
          <w:rFonts w:ascii="Tahoma" w:hAnsi="Tahoma" w:cs="Tahoma"/>
          <w:color w:val="auto"/>
          <w:sz w:val="20"/>
          <w:szCs w:val="20"/>
        </w:rPr>
        <w:t>2.</w:t>
      </w:r>
      <w:r w:rsidRPr="00D5258A">
        <w:rPr>
          <w:rFonts w:ascii="Tahoma" w:hAnsi="Tahoma" w:cs="Tahoma"/>
          <w:color w:val="auto"/>
          <w:sz w:val="20"/>
          <w:szCs w:val="20"/>
        </w:rPr>
        <w:tab/>
        <w:t xml:space="preserve">Cena sjednaná ve smlouvě </w:t>
      </w:r>
      <w:r w:rsidR="00BE0046" w:rsidRPr="00D5258A">
        <w:rPr>
          <w:rFonts w:ascii="Tahoma" w:hAnsi="Tahoma" w:cs="Tahoma"/>
          <w:color w:val="auto"/>
          <w:sz w:val="20"/>
          <w:szCs w:val="20"/>
        </w:rPr>
        <w:t>na veřejnou zakázku</w:t>
      </w:r>
    </w:p>
    <w:p w14:paraId="650F7912" w14:textId="77777777" w:rsidR="00D5258A" w:rsidRPr="00D5258A" w:rsidRDefault="00D5258A" w:rsidP="005213DD">
      <w:pPr>
        <w:rPr>
          <w:rFonts w:ascii="Tahoma" w:hAnsi="Tahoma" w:cs="Tahoma"/>
          <w:bCs/>
          <w:sz w:val="20"/>
          <w:szCs w:val="20"/>
        </w:rPr>
      </w:pPr>
    </w:p>
    <w:p w14:paraId="650F7913" w14:textId="29AA893A" w:rsidR="00D5258A" w:rsidRPr="00D26DC9" w:rsidRDefault="00FB7127" w:rsidP="00537EE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.830.162,93</w:t>
      </w:r>
      <w:r w:rsidR="00826D74" w:rsidRPr="00D26DC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č bez DH</w:t>
      </w:r>
    </w:p>
    <w:p w14:paraId="650F7914" w14:textId="77777777" w:rsidR="00C72BBB" w:rsidRPr="00D5258A" w:rsidRDefault="00C72BBB" w:rsidP="005213DD">
      <w:pPr>
        <w:rPr>
          <w:sz w:val="20"/>
          <w:szCs w:val="20"/>
        </w:rPr>
      </w:pPr>
    </w:p>
    <w:p w14:paraId="650F7915" w14:textId="77777777" w:rsidR="00741D72" w:rsidRPr="00D5258A" w:rsidRDefault="0034640C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  <w:r w:rsidRPr="00D5258A">
        <w:rPr>
          <w:rFonts w:ascii="Tahoma" w:hAnsi="Tahoma" w:cs="Tahoma"/>
          <w:color w:val="auto"/>
          <w:sz w:val="20"/>
          <w:szCs w:val="20"/>
        </w:rPr>
        <w:t>3</w:t>
      </w:r>
      <w:r w:rsidR="00741D72" w:rsidRPr="00D5258A">
        <w:rPr>
          <w:rFonts w:ascii="Tahoma" w:hAnsi="Tahoma" w:cs="Tahoma"/>
          <w:color w:val="auto"/>
          <w:sz w:val="20"/>
          <w:szCs w:val="20"/>
        </w:rPr>
        <w:t>.</w:t>
      </w:r>
      <w:r w:rsidR="00741D72" w:rsidRPr="00D5258A">
        <w:rPr>
          <w:rFonts w:ascii="Tahoma" w:hAnsi="Tahoma" w:cs="Tahoma"/>
          <w:color w:val="auto"/>
          <w:sz w:val="20"/>
          <w:szCs w:val="20"/>
        </w:rPr>
        <w:tab/>
      </w:r>
      <w:r w:rsidR="00BE0046" w:rsidRPr="00D5258A">
        <w:rPr>
          <w:rFonts w:ascii="Tahoma" w:hAnsi="Tahoma" w:cs="Tahoma"/>
          <w:color w:val="auto"/>
          <w:sz w:val="20"/>
          <w:szCs w:val="20"/>
        </w:rPr>
        <w:t>Použitý d</w:t>
      </w:r>
      <w:r w:rsidR="00741D72" w:rsidRPr="00D5258A">
        <w:rPr>
          <w:rFonts w:ascii="Tahoma" w:hAnsi="Tahoma" w:cs="Tahoma"/>
          <w:color w:val="auto"/>
          <w:sz w:val="20"/>
          <w:szCs w:val="20"/>
        </w:rPr>
        <w:t>ruh zadávacího řízení</w:t>
      </w:r>
    </w:p>
    <w:p w14:paraId="6CA8F160" w14:textId="77777777" w:rsidR="00344683" w:rsidRDefault="00344683" w:rsidP="00344683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788B140E" w14:textId="16FFDD74" w:rsidR="00344683" w:rsidRDefault="00FB7127" w:rsidP="00537EE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limitní</w:t>
      </w:r>
      <w:r w:rsidR="00344683">
        <w:rPr>
          <w:rFonts w:ascii="Tahoma" w:hAnsi="Tahoma" w:cs="Tahoma"/>
          <w:sz w:val="20"/>
          <w:szCs w:val="20"/>
        </w:rPr>
        <w:t xml:space="preserve"> režim</w:t>
      </w:r>
    </w:p>
    <w:p w14:paraId="0A8D4278" w14:textId="3DAD6DFA" w:rsidR="00344683" w:rsidRDefault="00FB7127" w:rsidP="00537EE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jednodušené podlimitní</w:t>
      </w:r>
      <w:r w:rsidR="00344683" w:rsidRPr="00C7305B">
        <w:rPr>
          <w:rFonts w:ascii="Tahoma" w:hAnsi="Tahoma" w:cs="Tahoma"/>
          <w:sz w:val="20"/>
          <w:szCs w:val="20"/>
        </w:rPr>
        <w:t xml:space="preserve"> řízení</w:t>
      </w:r>
    </w:p>
    <w:p w14:paraId="683B9FED" w14:textId="0A387C8C" w:rsidR="00344683" w:rsidRPr="00C7305B" w:rsidRDefault="00FB7127" w:rsidP="00537EE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řejná zakázka na stavební práce</w:t>
      </w:r>
    </w:p>
    <w:p w14:paraId="650F7919" w14:textId="77777777" w:rsidR="00C72BBB" w:rsidRDefault="00C72BBB" w:rsidP="001469ED">
      <w:pPr>
        <w:jc w:val="both"/>
        <w:rPr>
          <w:rFonts w:ascii="Tahoma" w:hAnsi="Tahoma" w:cs="Tahoma"/>
          <w:sz w:val="20"/>
          <w:szCs w:val="20"/>
        </w:rPr>
      </w:pPr>
    </w:p>
    <w:p w14:paraId="650F791A" w14:textId="77777777" w:rsidR="00537127" w:rsidRDefault="00537127" w:rsidP="00537127">
      <w:pPr>
        <w:pStyle w:val="Nadpis1"/>
        <w:keepNext w:val="0"/>
        <w:keepLines w:val="0"/>
        <w:widowControl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  <w:r w:rsidRPr="00D5258A">
        <w:rPr>
          <w:rFonts w:ascii="Tahoma" w:hAnsi="Tahoma" w:cs="Tahoma"/>
          <w:color w:val="auto"/>
          <w:sz w:val="20"/>
          <w:szCs w:val="20"/>
        </w:rPr>
        <w:t>4.</w:t>
      </w:r>
      <w:r w:rsidRPr="00D5258A">
        <w:rPr>
          <w:rFonts w:ascii="Tahoma" w:hAnsi="Tahoma" w:cs="Tahoma"/>
          <w:color w:val="auto"/>
          <w:sz w:val="20"/>
          <w:szCs w:val="20"/>
        </w:rPr>
        <w:tab/>
      </w:r>
      <w:r w:rsidR="00B06647" w:rsidRPr="00D5258A">
        <w:rPr>
          <w:rFonts w:ascii="Tahoma" w:hAnsi="Tahoma" w:cs="Tahoma"/>
          <w:color w:val="auto"/>
          <w:sz w:val="20"/>
          <w:szCs w:val="20"/>
        </w:rPr>
        <w:t>Označení</w:t>
      </w:r>
      <w:r w:rsidRPr="00D5258A">
        <w:rPr>
          <w:rFonts w:ascii="Tahoma" w:hAnsi="Tahoma" w:cs="Tahoma"/>
          <w:color w:val="auto"/>
          <w:sz w:val="20"/>
          <w:szCs w:val="20"/>
        </w:rPr>
        <w:t xml:space="preserve"> účastníků zadávacího řízení </w:t>
      </w:r>
    </w:p>
    <w:p w14:paraId="22080EF3" w14:textId="3CDD3444" w:rsidR="00B812BD" w:rsidRDefault="00B812BD" w:rsidP="005E5471">
      <w:pPr>
        <w:jc w:val="both"/>
        <w:rPr>
          <w:rFonts w:ascii="Tahoma" w:hAnsi="Tahoma" w:cs="Tahoma"/>
          <w:b/>
          <w:sz w:val="20"/>
        </w:rPr>
      </w:pPr>
    </w:p>
    <w:tbl>
      <w:tblPr>
        <w:tblpPr w:leftFromText="141" w:rightFromText="141" w:vertAnchor="page" w:horzAnchor="margin" w:tblpY="958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19"/>
        <w:gridCol w:w="3827"/>
      </w:tblGrid>
      <w:tr w:rsidR="00537EE6" w:rsidRPr="00EA7132" w14:paraId="611DB4DB" w14:textId="77777777" w:rsidTr="00537EE6">
        <w:trPr>
          <w:trHeight w:val="552"/>
        </w:trPr>
        <w:tc>
          <w:tcPr>
            <w:tcW w:w="3085" w:type="dxa"/>
            <w:shd w:val="clear" w:color="auto" w:fill="auto"/>
            <w:noWrap/>
            <w:vAlign w:val="center"/>
          </w:tcPr>
          <w:p w14:paraId="7E23D577" w14:textId="77777777" w:rsidR="00537EE6" w:rsidRPr="00327F74" w:rsidRDefault="00537EE6" w:rsidP="00537EE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327F74">
              <w:rPr>
                <w:rFonts w:ascii="Tahoma" w:hAnsi="Tahoma" w:cs="Tahoma"/>
                <w:b/>
                <w:bCs/>
                <w:sz w:val="18"/>
                <w:szCs w:val="18"/>
              </w:rPr>
              <w:t>Poř</w:t>
            </w:r>
            <w:proofErr w:type="spellEnd"/>
            <w:r w:rsidRPr="00327F74">
              <w:rPr>
                <w:rFonts w:ascii="Tahoma" w:hAnsi="Tahoma" w:cs="Tahoma"/>
                <w:b/>
                <w:bCs/>
                <w:sz w:val="18"/>
                <w:szCs w:val="18"/>
              </w:rPr>
              <w:t>. č. nabídky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FC13D67" w14:textId="77777777" w:rsidR="00537EE6" w:rsidRPr="00327F74" w:rsidRDefault="00537EE6" w:rsidP="00537EE6">
            <w:pPr>
              <w:ind w:left="-28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27F7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Identifikace účastníka</w:t>
            </w:r>
          </w:p>
        </w:tc>
        <w:tc>
          <w:tcPr>
            <w:tcW w:w="3827" w:type="dxa"/>
            <w:vAlign w:val="center"/>
          </w:tcPr>
          <w:p w14:paraId="735D65F7" w14:textId="77777777" w:rsidR="00537EE6" w:rsidRPr="00327F74" w:rsidRDefault="00537EE6" w:rsidP="00537EE6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DE7144">
              <w:rPr>
                <w:rFonts w:ascii="Tahoma" w:hAnsi="Tahoma" w:cs="Tahoma"/>
                <w:b/>
                <w:bCs/>
                <w:sz w:val="18"/>
                <w:szCs w:val="18"/>
              </w:rPr>
              <w:t>Celková nabídková cena v Kč bez DPH</w:t>
            </w:r>
          </w:p>
        </w:tc>
      </w:tr>
      <w:tr w:rsidR="00537EE6" w:rsidRPr="00EA7132" w14:paraId="0509661A" w14:textId="77777777" w:rsidTr="00537EE6">
        <w:trPr>
          <w:trHeight w:val="415"/>
        </w:trPr>
        <w:tc>
          <w:tcPr>
            <w:tcW w:w="3085" w:type="dxa"/>
            <w:shd w:val="clear" w:color="auto" w:fill="FFFFFF"/>
            <w:noWrap/>
            <w:vAlign w:val="center"/>
          </w:tcPr>
          <w:p w14:paraId="4BB026C6" w14:textId="77777777" w:rsidR="00537EE6" w:rsidRPr="00327F74" w:rsidRDefault="00537EE6" w:rsidP="00537EE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27F74">
              <w:rPr>
                <w:rFonts w:ascii="Tahoma" w:hAnsi="Tahoma" w:cs="Tahom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  <w:noWrap/>
            <w:vAlign w:val="center"/>
          </w:tcPr>
          <w:p w14:paraId="3FCC6561" w14:textId="77777777" w:rsidR="00537EE6" w:rsidRDefault="00537EE6" w:rsidP="00537E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rostav a.s.</w:t>
            </w:r>
          </w:p>
          <w:p w14:paraId="1F59FFD9" w14:textId="77777777" w:rsidR="00537EE6" w:rsidRPr="00327F74" w:rsidRDefault="00537EE6" w:rsidP="00537E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 00014915</w:t>
            </w:r>
          </w:p>
        </w:tc>
        <w:tc>
          <w:tcPr>
            <w:tcW w:w="3827" w:type="dxa"/>
            <w:vAlign w:val="center"/>
          </w:tcPr>
          <w:p w14:paraId="5AB8F7DB" w14:textId="77777777" w:rsidR="00537EE6" w:rsidRPr="00327F74" w:rsidRDefault="00537EE6" w:rsidP="00537E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829.428,00</w:t>
            </w:r>
          </w:p>
        </w:tc>
      </w:tr>
      <w:tr w:rsidR="00537EE6" w:rsidRPr="00EA7132" w14:paraId="4BFD9DCF" w14:textId="77777777" w:rsidTr="00537EE6">
        <w:trPr>
          <w:trHeight w:val="415"/>
        </w:trPr>
        <w:tc>
          <w:tcPr>
            <w:tcW w:w="3085" w:type="dxa"/>
            <w:shd w:val="clear" w:color="auto" w:fill="FFFFFF"/>
            <w:noWrap/>
            <w:vAlign w:val="center"/>
          </w:tcPr>
          <w:p w14:paraId="549EA93E" w14:textId="77777777" w:rsidR="00537EE6" w:rsidRPr="00327F74" w:rsidRDefault="00537EE6" w:rsidP="00537EE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19" w:type="dxa"/>
            <w:noWrap/>
            <w:vAlign w:val="center"/>
          </w:tcPr>
          <w:p w14:paraId="65CF9965" w14:textId="77777777" w:rsidR="00537EE6" w:rsidRDefault="00537EE6" w:rsidP="00537E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UROVIA CS, a.s.</w:t>
            </w:r>
          </w:p>
          <w:p w14:paraId="683CAAC7" w14:textId="77777777" w:rsidR="00537EE6" w:rsidRPr="00327F74" w:rsidRDefault="00537EE6" w:rsidP="00537E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 45274924</w:t>
            </w:r>
          </w:p>
        </w:tc>
        <w:tc>
          <w:tcPr>
            <w:tcW w:w="3827" w:type="dxa"/>
            <w:vAlign w:val="center"/>
          </w:tcPr>
          <w:p w14:paraId="7A70947E" w14:textId="77777777" w:rsidR="00537EE6" w:rsidRPr="00327F74" w:rsidRDefault="00537EE6" w:rsidP="00537E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830.162,93</w:t>
            </w:r>
          </w:p>
        </w:tc>
      </w:tr>
      <w:tr w:rsidR="00537EE6" w:rsidRPr="00EA7132" w14:paraId="00B56764" w14:textId="77777777" w:rsidTr="00537EE6">
        <w:trPr>
          <w:trHeight w:val="415"/>
        </w:trPr>
        <w:tc>
          <w:tcPr>
            <w:tcW w:w="3085" w:type="dxa"/>
            <w:shd w:val="clear" w:color="auto" w:fill="FFFFFF"/>
            <w:noWrap/>
            <w:vAlign w:val="center"/>
          </w:tcPr>
          <w:p w14:paraId="5B9BE7BD" w14:textId="77777777" w:rsidR="00537EE6" w:rsidRDefault="00537EE6" w:rsidP="00537EE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119" w:type="dxa"/>
            <w:noWrap/>
            <w:vAlign w:val="center"/>
          </w:tcPr>
          <w:p w14:paraId="071619D3" w14:textId="77777777" w:rsidR="00537EE6" w:rsidRDefault="00537EE6" w:rsidP="00537E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KP stavební s.r.o.</w:t>
            </w:r>
          </w:p>
          <w:p w14:paraId="75E97729" w14:textId="77777777" w:rsidR="00537EE6" w:rsidRDefault="00537EE6" w:rsidP="00537E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26055236</w:t>
            </w:r>
          </w:p>
        </w:tc>
        <w:tc>
          <w:tcPr>
            <w:tcW w:w="3827" w:type="dxa"/>
            <w:vAlign w:val="center"/>
          </w:tcPr>
          <w:p w14:paraId="188D52FD" w14:textId="77777777" w:rsidR="00537EE6" w:rsidRDefault="00537EE6" w:rsidP="00537E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408.024,00</w:t>
            </w:r>
          </w:p>
        </w:tc>
      </w:tr>
      <w:tr w:rsidR="00537EE6" w:rsidRPr="00EA7132" w14:paraId="0D98A8EF" w14:textId="77777777" w:rsidTr="00537EE6">
        <w:trPr>
          <w:trHeight w:val="415"/>
        </w:trPr>
        <w:tc>
          <w:tcPr>
            <w:tcW w:w="3085" w:type="dxa"/>
            <w:shd w:val="clear" w:color="auto" w:fill="FFFFFF"/>
            <w:noWrap/>
            <w:vAlign w:val="center"/>
          </w:tcPr>
          <w:p w14:paraId="4A4C12A3" w14:textId="77777777" w:rsidR="00537EE6" w:rsidRDefault="00537EE6" w:rsidP="00537EE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119" w:type="dxa"/>
            <w:noWrap/>
            <w:vAlign w:val="center"/>
          </w:tcPr>
          <w:p w14:paraId="6373D09B" w14:textId="77777777" w:rsidR="00537EE6" w:rsidRDefault="00537EE6" w:rsidP="00537EE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koinves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okolov spol. s r.o.</w:t>
            </w:r>
          </w:p>
          <w:p w14:paraId="6D16A3FF" w14:textId="77777777" w:rsidR="00537EE6" w:rsidRDefault="00537EE6" w:rsidP="00537E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 45356742</w:t>
            </w:r>
          </w:p>
        </w:tc>
        <w:tc>
          <w:tcPr>
            <w:tcW w:w="3827" w:type="dxa"/>
            <w:vAlign w:val="center"/>
          </w:tcPr>
          <w:p w14:paraId="189E57BD" w14:textId="77777777" w:rsidR="00537EE6" w:rsidRDefault="00537EE6" w:rsidP="00537E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898.582,22</w:t>
            </w:r>
          </w:p>
        </w:tc>
      </w:tr>
    </w:tbl>
    <w:p w14:paraId="0D2AEFBF" w14:textId="77777777" w:rsidR="00FB7127" w:rsidRDefault="00FB7127" w:rsidP="005E5471">
      <w:pPr>
        <w:jc w:val="both"/>
        <w:rPr>
          <w:rFonts w:ascii="Tahoma" w:hAnsi="Tahoma" w:cs="Tahoma"/>
          <w:b/>
          <w:sz w:val="20"/>
        </w:rPr>
      </w:pPr>
    </w:p>
    <w:p w14:paraId="650F792A" w14:textId="77777777" w:rsidR="00B06647" w:rsidRDefault="00B06647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5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 xml:space="preserve">Označení všech vyloučených </w:t>
      </w:r>
      <w:r w:rsidRPr="00EF1AC9">
        <w:rPr>
          <w:rFonts w:ascii="Tahoma" w:hAnsi="Tahoma" w:cs="Tahoma"/>
          <w:color w:val="auto"/>
          <w:sz w:val="20"/>
        </w:rPr>
        <w:t>účastníků zadávacího řízení</w:t>
      </w:r>
      <w:r>
        <w:rPr>
          <w:rFonts w:ascii="Tahoma" w:hAnsi="Tahoma" w:cs="Tahoma"/>
          <w:color w:val="auto"/>
          <w:sz w:val="20"/>
        </w:rPr>
        <w:t xml:space="preserve"> s uvedením důvodu jejich vyloučení</w:t>
      </w:r>
    </w:p>
    <w:p w14:paraId="650F792B" w14:textId="77777777" w:rsidR="00B06647" w:rsidRDefault="00B06647" w:rsidP="00B06647"/>
    <w:p w14:paraId="19A66B75" w14:textId="77777777" w:rsidR="00537EE6" w:rsidRPr="00CD6F4A" w:rsidRDefault="00537EE6" w:rsidP="00537EE6">
      <w:pPr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CD6F4A">
        <w:rPr>
          <w:rFonts w:ascii="Tahoma" w:hAnsi="Tahoma" w:cs="Tahoma"/>
          <w:b/>
          <w:bCs/>
          <w:sz w:val="20"/>
        </w:rPr>
        <w:t>Ekoinvest</w:t>
      </w:r>
      <w:proofErr w:type="spellEnd"/>
      <w:r w:rsidRPr="00CD6F4A">
        <w:rPr>
          <w:rFonts w:ascii="Tahoma" w:hAnsi="Tahoma" w:cs="Tahoma"/>
          <w:b/>
          <w:bCs/>
          <w:sz w:val="20"/>
        </w:rPr>
        <w:t xml:space="preserve"> Sokolov s.r.o.</w:t>
      </w:r>
    </w:p>
    <w:p w14:paraId="2075385B" w14:textId="77777777" w:rsidR="00537EE6" w:rsidRPr="00BF5592" w:rsidRDefault="00537EE6" w:rsidP="00537EE6">
      <w:pPr>
        <w:rPr>
          <w:rFonts w:ascii="Tahoma" w:hAnsi="Tahoma" w:cs="Tahoma"/>
          <w:sz w:val="20"/>
          <w:szCs w:val="20"/>
        </w:rPr>
      </w:pPr>
      <w:r w:rsidRPr="00BF5592">
        <w:rPr>
          <w:rFonts w:ascii="Tahoma" w:hAnsi="Tahoma" w:cs="Tahoma"/>
          <w:sz w:val="20"/>
          <w:szCs w:val="20"/>
        </w:rPr>
        <w:t xml:space="preserve">Sídlo: </w:t>
      </w:r>
      <w:r w:rsidRPr="00BF559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</w:rPr>
        <w:t>Kostelní Bříza 20</w:t>
      </w:r>
      <w:r w:rsidRPr="00FB4C12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356 01 Březová</w:t>
      </w:r>
    </w:p>
    <w:p w14:paraId="4BFFAE29" w14:textId="77777777" w:rsidR="00537EE6" w:rsidRPr="00BF5592" w:rsidRDefault="00537EE6" w:rsidP="00537EE6">
      <w:pPr>
        <w:rPr>
          <w:rFonts w:ascii="Tahoma" w:hAnsi="Tahoma" w:cs="Tahoma"/>
          <w:sz w:val="20"/>
          <w:szCs w:val="20"/>
        </w:rPr>
      </w:pPr>
      <w:r w:rsidRPr="00BF5592">
        <w:rPr>
          <w:rFonts w:ascii="Tahoma" w:hAnsi="Tahoma" w:cs="Tahoma"/>
          <w:sz w:val="20"/>
          <w:szCs w:val="20"/>
        </w:rPr>
        <w:t xml:space="preserve">IČ: </w:t>
      </w:r>
      <w:r w:rsidRPr="00BF559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</w:rPr>
        <w:t>45356742</w:t>
      </w:r>
    </w:p>
    <w:p w14:paraId="650F792C" w14:textId="48F41B43" w:rsidR="00B06647" w:rsidRDefault="00B06647" w:rsidP="00B06647"/>
    <w:p w14:paraId="4AD21B26" w14:textId="77777777" w:rsidR="00537EE6" w:rsidRDefault="00537EE6" w:rsidP="00537EE6">
      <w:pPr>
        <w:jc w:val="both"/>
        <w:rPr>
          <w:rFonts w:ascii="Tahoma" w:hAnsi="Tahoma" w:cs="Tahoma"/>
          <w:sz w:val="20"/>
          <w:szCs w:val="20"/>
        </w:rPr>
      </w:pPr>
      <w:r w:rsidRPr="00D72FBE">
        <w:rPr>
          <w:rFonts w:ascii="Tahoma" w:hAnsi="Tahoma" w:cs="Tahoma"/>
          <w:sz w:val="20"/>
          <w:szCs w:val="20"/>
        </w:rPr>
        <w:t xml:space="preserve">Hodnotící komise vyřadila nabídku účastníka, </w:t>
      </w:r>
      <w:r>
        <w:rPr>
          <w:rFonts w:ascii="Tahoma" w:hAnsi="Tahoma" w:cs="Tahoma"/>
          <w:sz w:val="20"/>
          <w:szCs w:val="20"/>
        </w:rPr>
        <w:t xml:space="preserve">protože nabídka vybraného účastníka nesplnila požadavky stanovené v zadávacích podmínkách. Účastník byl vyzván k písemnému vysvětlení jeho nabídky ve smyslu ustanovení § 46 odst. 1 ZZVZ. </w:t>
      </w:r>
      <w:r w:rsidRPr="003D15A2">
        <w:rPr>
          <w:rFonts w:ascii="Tahoma" w:hAnsi="Tahoma" w:cs="Tahoma"/>
          <w:sz w:val="20"/>
          <w:szCs w:val="20"/>
        </w:rPr>
        <w:t xml:space="preserve">Účastník zaslal </w:t>
      </w:r>
      <w:r>
        <w:rPr>
          <w:rFonts w:ascii="Tahoma" w:hAnsi="Tahoma" w:cs="Tahoma"/>
          <w:sz w:val="20"/>
          <w:szCs w:val="20"/>
        </w:rPr>
        <w:t xml:space="preserve">potvrzení neobjasnění nízké nabídkové ceny veřejné zakázky z důvodu rozpočtové chyby ve výkazu výměr. Tudíž nemůže doložit nízkou cenu zakázky, respektive konkrétních položek rozpočtu. Přítomní jednomyslně shledali, že nabídka vybraného účastníka nesplnila požadavky zadavatele stanovené v zadávacích podmínkách. </w:t>
      </w:r>
    </w:p>
    <w:p w14:paraId="57C6B6B4" w14:textId="2F189784" w:rsidR="00537EE6" w:rsidRDefault="00537EE6" w:rsidP="00B06647"/>
    <w:p w14:paraId="69E50AA0" w14:textId="77777777" w:rsidR="00537EE6" w:rsidRPr="00CF2D30" w:rsidRDefault="00537EE6" w:rsidP="00537EE6">
      <w:pPr>
        <w:ind w:left="708" w:hanging="708"/>
        <w:rPr>
          <w:rFonts w:ascii="Tahoma" w:hAnsi="Tahoma" w:cs="Tahoma"/>
          <w:b/>
          <w:bCs/>
          <w:sz w:val="20"/>
        </w:rPr>
      </w:pPr>
      <w:bookmarkStart w:id="0" w:name="_Hlk12511474"/>
      <w:r w:rsidRPr="00CF2D30">
        <w:rPr>
          <w:rFonts w:ascii="Tahoma" w:hAnsi="Tahoma" w:cs="Tahoma"/>
          <w:b/>
          <w:bCs/>
          <w:sz w:val="20"/>
        </w:rPr>
        <w:t>KKP stavební s.r.o.</w:t>
      </w:r>
    </w:p>
    <w:p w14:paraId="12D59B0E" w14:textId="77777777" w:rsidR="00537EE6" w:rsidRPr="008E33F1" w:rsidRDefault="00537EE6" w:rsidP="00537EE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ídlo: </w:t>
      </w:r>
      <w:r w:rsidRPr="008E33F1">
        <w:rPr>
          <w:rFonts w:ascii="Tahoma" w:hAnsi="Tahoma" w:cs="Tahoma"/>
          <w:sz w:val="20"/>
        </w:rPr>
        <w:tab/>
      </w:r>
      <w:proofErr w:type="spellStart"/>
      <w:r>
        <w:rPr>
          <w:rFonts w:ascii="Tahoma" w:hAnsi="Tahoma" w:cs="Tahoma"/>
          <w:sz w:val="20"/>
        </w:rPr>
        <w:t>Myslotínská</w:t>
      </w:r>
      <w:proofErr w:type="spellEnd"/>
      <w:r>
        <w:rPr>
          <w:rFonts w:ascii="Tahoma" w:hAnsi="Tahoma" w:cs="Tahoma"/>
          <w:sz w:val="20"/>
        </w:rPr>
        <w:t xml:space="preserve"> 1048, 393 01 Pelhřimov</w:t>
      </w:r>
    </w:p>
    <w:p w14:paraId="27AA3663" w14:textId="77777777" w:rsidR="00537EE6" w:rsidRPr="008E33F1" w:rsidRDefault="00537EE6" w:rsidP="00537EE6">
      <w:pPr>
        <w:jc w:val="both"/>
        <w:rPr>
          <w:rFonts w:ascii="Tahoma" w:hAnsi="Tahoma" w:cs="Tahoma"/>
          <w:sz w:val="20"/>
        </w:rPr>
      </w:pPr>
      <w:r w:rsidRPr="008E33F1">
        <w:rPr>
          <w:rFonts w:ascii="Tahoma" w:hAnsi="Tahoma" w:cs="Tahoma"/>
          <w:sz w:val="20"/>
        </w:rPr>
        <w:t xml:space="preserve">IČ: </w:t>
      </w:r>
      <w:r w:rsidRPr="008E33F1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26055236</w:t>
      </w:r>
    </w:p>
    <w:bookmarkEnd w:id="0"/>
    <w:p w14:paraId="5D797B38" w14:textId="16706E02" w:rsidR="00537EE6" w:rsidRDefault="00537EE6" w:rsidP="00B06647"/>
    <w:p w14:paraId="7E40F5C1" w14:textId="77777777" w:rsidR="00537EE6" w:rsidRDefault="00537EE6" w:rsidP="00537EE6">
      <w:pPr>
        <w:jc w:val="both"/>
        <w:rPr>
          <w:rFonts w:ascii="Tahoma" w:hAnsi="Tahoma" w:cs="Tahoma"/>
          <w:sz w:val="20"/>
          <w:szCs w:val="20"/>
        </w:rPr>
      </w:pPr>
      <w:r w:rsidRPr="00D72FBE">
        <w:rPr>
          <w:rFonts w:ascii="Tahoma" w:hAnsi="Tahoma" w:cs="Tahoma"/>
          <w:sz w:val="20"/>
          <w:szCs w:val="20"/>
        </w:rPr>
        <w:t xml:space="preserve">Hodnotící komise vyřadila nabídku účastníka, </w:t>
      </w:r>
      <w:r>
        <w:rPr>
          <w:rFonts w:ascii="Tahoma" w:hAnsi="Tahoma" w:cs="Tahoma"/>
          <w:sz w:val="20"/>
          <w:szCs w:val="20"/>
        </w:rPr>
        <w:t>jenž byl z rozhodnutí zadavatele stanoven vybraným dodavatelem. Avšak na základě výzvy zadavatele k poskytnutí součinnosti směřující k uzavření smlouvy, předložil vyzvaný účastník oznámení, že není schopen z kapacitních důvodů realizovat výše uvedenou veřejnou zakázku. Zadavatel proto rozhodl o vyloučení účastníka, který nesplnil svou povinnost spočívající v uzavření smlouvy se zadavatelem bez zbytečného odkladu.</w:t>
      </w:r>
    </w:p>
    <w:p w14:paraId="650F792D" w14:textId="77777777" w:rsidR="00537127" w:rsidRDefault="00537127" w:rsidP="00B06647">
      <w:pPr>
        <w:rPr>
          <w:rFonts w:ascii="Tahoma" w:hAnsi="Tahoma" w:cs="Tahoma"/>
          <w:sz w:val="20"/>
        </w:rPr>
      </w:pPr>
    </w:p>
    <w:p w14:paraId="650F792E" w14:textId="77777777" w:rsidR="00741D72" w:rsidRPr="00EF1AC9" w:rsidRDefault="00B06647" w:rsidP="00537127">
      <w:pPr>
        <w:pStyle w:val="Nadpis1"/>
        <w:keepNext w:val="0"/>
        <w:keepLines w:val="0"/>
        <w:widowControl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6</w:t>
      </w:r>
      <w:r w:rsidR="00741D72" w:rsidRPr="00EF1AC9">
        <w:rPr>
          <w:rFonts w:ascii="Tahoma" w:hAnsi="Tahoma" w:cs="Tahoma"/>
          <w:color w:val="auto"/>
          <w:sz w:val="20"/>
        </w:rPr>
        <w:t>.</w:t>
      </w:r>
      <w:r w:rsidR="00741D72" w:rsidRPr="00EF1AC9"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 xml:space="preserve">Označení </w:t>
      </w:r>
      <w:r w:rsidR="004D21A8" w:rsidRPr="00EF1AC9">
        <w:rPr>
          <w:rFonts w:ascii="Tahoma" w:hAnsi="Tahoma" w:cs="Tahoma"/>
          <w:color w:val="auto"/>
          <w:sz w:val="20"/>
        </w:rPr>
        <w:t>dodavatelů, s nimiž byla uzavřena smlouva nebo rámcová dohoda, nebo dodavatelů, kteří byli zařazeni do dynamického nákupního systému, včetně odůvodně</w:t>
      </w:r>
      <w:r>
        <w:rPr>
          <w:rFonts w:ascii="Tahoma" w:hAnsi="Tahoma" w:cs="Tahoma"/>
          <w:color w:val="auto"/>
          <w:sz w:val="20"/>
        </w:rPr>
        <w:t>n</w:t>
      </w:r>
      <w:r w:rsidR="004D21A8" w:rsidRPr="00EF1AC9">
        <w:rPr>
          <w:rFonts w:ascii="Tahoma" w:hAnsi="Tahoma" w:cs="Tahoma"/>
          <w:color w:val="auto"/>
          <w:sz w:val="20"/>
        </w:rPr>
        <w:t>í jejich výběru</w:t>
      </w:r>
    </w:p>
    <w:p w14:paraId="6647C771" w14:textId="77777777" w:rsidR="004B3656" w:rsidRDefault="004B3656" w:rsidP="00B812BD">
      <w:pPr>
        <w:jc w:val="both"/>
        <w:rPr>
          <w:rFonts w:ascii="Tahoma" w:hAnsi="Tahoma" w:cs="Tahoma"/>
          <w:sz w:val="20"/>
        </w:rPr>
      </w:pPr>
    </w:p>
    <w:p w14:paraId="403772DA" w14:textId="77777777" w:rsidR="00537EE6" w:rsidRPr="00CF2D30" w:rsidRDefault="00537EE6" w:rsidP="00537EE6">
      <w:pPr>
        <w:ind w:left="708" w:hanging="708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EUROVIA CS, a.s.</w:t>
      </w:r>
    </w:p>
    <w:p w14:paraId="2A3DF4BB" w14:textId="77777777" w:rsidR="00537EE6" w:rsidRPr="008E33F1" w:rsidRDefault="00537EE6" w:rsidP="00537EE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ídlo: </w:t>
      </w:r>
      <w:r w:rsidRPr="008E33F1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Národní 138/10, 110 00 Praha 1</w:t>
      </w:r>
    </w:p>
    <w:p w14:paraId="25E2741D" w14:textId="77777777" w:rsidR="00537EE6" w:rsidRPr="008E33F1" w:rsidRDefault="00537EE6" w:rsidP="00537EE6">
      <w:pPr>
        <w:jc w:val="both"/>
        <w:rPr>
          <w:rFonts w:ascii="Tahoma" w:hAnsi="Tahoma" w:cs="Tahoma"/>
          <w:sz w:val="20"/>
        </w:rPr>
      </w:pPr>
      <w:r w:rsidRPr="008E33F1">
        <w:rPr>
          <w:rFonts w:ascii="Tahoma" w:hAnsi="Tahoma" w:cs="Tahoma"/>
          <w:sz w:val="20"/>
        </w:rPr>
        <w:t xml:space="preserve">IČ: </w:t>
      </w:r>
      <w:r w:rsidRPr="008E33F1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00254657</w:t>
      </w:r>
    </w:p>
    <w:p w14:paraId="2B99E294" w14:textId="77777777" w:rsidR="004B3656" w:rsidRDefault="004B3656" w:rsidP="00B812BD">
      <w:pPr>
        <w:jc w:val="both"/>
        <w:rPr>
          <w:rFonts w:ascii="Tahoma" w:hAnsi="Tahoma" w:cs="Tahoma"/>
          <w:sz w:val="20"/>
        </w:rPr>
      </w:pPr>
    </w:p>
    <w:p w14:paraId="4D4DEF92" w14:textId="77777777" w:rsidR="00537EE6" w:rsidRDefault="00537EE6" w:rsidP="00537EE6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</w:rPr>
        <w:t xml:space="preserve">Nabídka vybraného účastníka splnila zákonné požadavky i požadavky zadavatele stanovené </w:t>
      </w:r>
      <w:r w:rsidRPr="0077058D">
        <w:rPr>
          <w:rFonts w:ascii="Tahoma" w:hAnsi="Tahoma" w:cs="Tahoma"/>
          <w:sz w:val="20"/>
          <w:szCs w:val="20"/>
        </w:rPr>
        <w:t>v zadávacích podmínkách</w:t>
      </w:r>
      <w:r>
        <w:rPr>
          <w:rFonts w:ascii="Tahoma" w:hAnsi="Tahoma" w:cs="Tahoma"/>
          <w:sz w:val="20"/>
        </w:rPr>
        <w:t xml:space="preserve"> a </w:t>
      </w:r>
      <w:r w:rsidRPr="00D53420">
        <w:rPr>
          <w:rFonts w:ascii="Tahoma" w:hAnsi="Tahoma" w:cs="Tahoma"/>
          <w:bCs/>
          <w:sz w:val="20"/>
          <w:szCs w:val="20"/>
        </w:rPr>
        <w:t>byl</w:t>
      </w:r>
      <w:r>
        <w:rPr>
          <w:rFonts w:ascii="Tahoma" w:hAnsi="Tahoma" w:cs="Tahoma"/>
          <w:bCs/>
          <w:sz w:val="20"/>
          <w:szCs w:val="20"/>
        </w:rPr>
        <w:t>a</w:t>
      </w:r>
      <w:r w:rsidRPr="00D53420">
        <w:rPr>
          <w:rFonts w:ascii="Tahoma" w:hAnsi="Tahoma" w:cs="Tahoma"/>
          <w:bCs/>
          <w:sz w:val="20"/>
          <w:szCs w:val="20"/>
        </w:rPr>
        <w:t xml:space="preserve"> vyhodnocen</w:t>
      </w:r>
      <w:r>
        <w:rPr>
          <w:rFonts w:ascii="Tahoma" w:hAnsi="Tahoma" w:cs="Tahoma"/>
          <w:bCs/>
          <w:sz w:val="20"/>
          <w:szCs w:val="20"/>
        </w:rPr>
        <w:t>a</w:t>
      </w:r>
      <w:r w:rsidRPr="00D53420">
        <w:rPr>
          <w:rFonts w:ascii="Tahoma" w:hAnsi="Tahoma" w:cs="Tahoma"/>
          <w:bCs/>
          <w:sz w:val="20"/>
          <w:szCs w:val="20"/>
        </w:rPr>
        <w:t xml:space="preserve"> jako </w:t>
      </w:r>
      <w:r>
        <w:rPr>
          <w:rFonts w:ascii="Tahoma" w:hAnsi="Tahoma" w:cs="Tahoma"/>
          <w:bCs/>
          <w:sz w:val="20"/>
          <w:szCs w:val="20"/>
        </w:rPr>
        <w:t>nabídka ekonomicky nejvýhodnější.</w:t>
      </w:r>
    </w:p>
    <w:p w14:paraId="44233E78" w14:textId="77777777" w:rsidR="00537EE6" w:rsidRDefault="00537EE6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</w:p>
    <w:p w14:paraId="650F7937" w14:textId="1E9B3A96" w:rsidR="00741D72" w:rsidRDefault="00B06647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7</w:t>
      </w:r>
      <w:r w:rsidR="00741D72" w:rsidRPr="00EF1AC9">
        <w:rPr>
          <w:rFonts w:ascii="Tahoma" w:hAnsi="Tahoma" w:cs="Tahoma"/>
          <w:color w:val="auto"/>
          <w:sz w:val="20"/>
        </w:rPr>
        <w:t>.</w:t>
      </w:r>
      <w:r w:rsidR="00741D72" w:rsidRPr="00EF1AC9">
        <w:rPr>
          <w:rFonts w:ascii="Tahoma" w:hAnsi="Tahoma" w:cs="Tahoma"/>
          <w:color w:val="auto"/>
          <w:sz w:val="20"/>
        </w:rPr>
        <w:tab/>
      </w:r>
      <w:r w:rsidR="004D21A8" w:rsidRPr="00EF1AC9">
        <w:rPr>
          <w:rFonts w:ascii="Tahoma" w:hAnsi="Tahoma" w:cs="Tahoma"/>
          <w:color w:val="auto"/>
          <w:sz w:val="20"/>
        </w:rPr>
        <w:t xml:space="preserve">Označení poddodavatelů </w:t>
      </w:r>
      <w:r w:rsidR="00EF1AC9" w:rsidRPr="00EF1AC9">
        <w:rPr>
          <w:rFonts w:ascii="Tahoma" w:hAnsi="Tahoma" w:cs="Tahoma"/>
          <w:color w:val="auto"/>
          <w:sz w:val="20"/>
        </w:rPr>
        <w:t xml:space="preserve">dodavatelů, </w:t>
      </w:r>
      <w:r w:rsidR="004D21A8" w:rsidRPr="00EF1AC9">
        <w:rPr>
          <w:rFonts w:ascii="Tahoma" w:hAnsi="Tahoma" w:cs="Tahoma"/>
          <w:color w:val="auto"/>
          <w:sz w:val="20"/>
        </w:rPr>
        <w:t xml:space="preserve">pokud jsou </w:t>
      </w:r>
      <w:r>
        <w:rPr>
          <w:rFonts w:ascii="Tahoma" w:hAnsi="Tahoma" w:cs="Tahoma"/>
          <w:color w:val="auto"/>
          <w:sz w:val="20"/>
        </w:rPr>
        <w:t xml:space="preserve">zadavateli </w:t>
      </w:r>
      <w:r w:rsidR="004D21A8" w:rsidRPr="00EF1AC9">
        <w:rPr>
          <w:rFonts w:ascii="Tahoma" w:hAnsi="Tahoma" w:cs="Tahoma"/>
          <w:color w:val="auto"/>
          <w:sz w:val="20"/>
        </w:rPr>
        <w:t>známi</w:t>
      </w:r>
    </w:p>
    <w:p w14:paraId="650F7938" w14:textId="77777777" w:rsidR="00826D74" w:rsidRPr="00826D74" w:rsidRDefault="00826D74" w:rsidP="00826D74"/>
    <w:p w14:paraId="7561ABE2" w14:textId="3C27BC22" w:rsidR="00537EE6" w:rsidRPr="00CF2D30" w:rsidRDefault="00537EE6" w:rsidP="00537EE6">
      <w:pPr>
        <w:ind w:left="708" w:hanging="708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ELEKTRO EURON spol. s r.o.</w:t>
      </w:r>
    </w:p>
    <w:p w14:paraId="3F0BF1EA" w14:textId="6AD727C5" w:rsidR="00537EE6" w:rsidRPr="008E33F1" w:rsidRDefault="00537EE6" w:rsidP="00537EE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ídlo: </w:t>
      </w:r>
      <w:r w:rsidRPr="008E33F1">
        <w:rPr>
          <w:rFonts w:ascii="Tahoma" w:hAnsi="Tahoma" w:cs="Tahoma"/>
          <w:sz w:val="20"/>
        </w:rPr>
        <w:tab/>
      </w:r>
      <w:proofErr w:type="gramStart"/>
      <w:r>
        <w:rPr>
          <w:rFonts w:ascii="Tahoma" w:hAnsi="Tahoma" w:cs="Tahoma"/>
          <w:sz w:val="20"/>
        </w:rPr>
        <w:t>Zelená</w:t>
      </w:r>
      <w:proofErr w:type="gramEnd"/>
      <w:r>
        <w:rPr>
          <w:rFonts w:ascii="Tahoma" w:hAnsi="Tahoma" w:cs="Tahoma"/>
          <w:sz w:val="20"/>
        </w:rPr>
        <w:t xml:space="preserve"> 1844/6, 350 02 Cheb</w:t>
      </w:r>
    </w:p>
    <w:p w14:paraId="484C7EBD" w14:textId="3E885BAF" w:rsidR="00537EE6" w:rsidRPr="008E33F1" w:rsidRDefault="00537EE6" w:rsidP="00537EE6">
      <w:pPr>
        <w:jc w:val="both"/>
        <w:rPr>
          <w:rFonts w:ascii="Tahoma" w:hAnsi="Tahoma" w:cs="Tahoma"/>
          <w:sz w:val="20"/>
        </w:rPr>
      </w:pPr>
      <w:r w:rsidRPr="008E33F1">
        <w:rPr>
          <w:rFonts w:ascii="Tahoma" w:hAnsi="Tahoma" w:cs="Tahoma"/>
          <w:sz w:val="20"/>
        </w:rPr>
        <w:t xml:space="preserve">IČ: </w:t>
      </w:r>
      <w:r w:rsidRPr="008E33F1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491</w:t>
      </w:r>
      <w:r w:rsidR="005E5546">
        <w:rPr>
          <w:rFonts w:ascii="Tahoma" w:hAnsi="Tahoma" w:cs="Tahoma"/>
          <w:sz w:val="20"/>
        </w:rPr>
        <w:t>92876</w:t>
      </w:r>
    </w:p>
    <w:p w14:paraId="650F793A" w14:textId="77777777" w:rsidR="00031804" w:rsidRDefault="00031804" w:rsidP="00AF0784">
      <w:pPr>
        <w:rPr>
          <w:rFonts w:ascii="Tahoma" w:hAnsi="Tahoma" w:cs="Tahoma"/>
          <w:sz w:val="20"/>
          <w:szCs w:val="20"/>
        </w:rPr>
      </w:pPr>
    </w:p>
    <w:p w14:paraId="650F793B" w14:textId="77777777" w:rsidR="00B06647" w:rsidRDefault="00B06647" w:rsidP="00BE0046">
      <w:pPr>
        <w:ind w:left="705" w:hanging="705"/>
        <w:jc w:val="both"/>
        <w:rPr>
          <w:rFonts w:ascii="Tahoma" w:eastAsiaTheme="majorEastAsia" w:hAnsi="Tahoma" w:cs="Tahoma"/>
          <w:b/>
          <w:bCs/>
          <w:sz w:val="20"/>
          <w:szCs w:val="28"/>
        </w:rPr>
      </w:pPr>
      <w:r w:rsidRPr="00B06647">
        <w:rPr>
          <w:rFonts w:ascii="Tahoma" w:hAnsi="Tahoma" w:cs="Tahoma"/>
          <w:b/>
          <w:sz w:val="20"/>
        </w:rPr>
        <w:t>8.</w:t>
      </w:r>
      <w:r w:rsidRPr="00B06647">
        <w:rPr>
          <w:rFonts w:ascii="Tahoma" w:hAnsi="Tahoma" w:cs="Tahoma"/>
          <w:b/>
          <w:sz w:val="20"/>
        </w:rPr>
        <w:tab/>
        <w:t xml:space="preserve">Odůvodnění </w:t>
      </w:r>
      <w:r w:rsidRPr="00B06647">
        <w:rPr>
          <w:rFonts w:ascii="Tahoma" w:eastAsiaTheme="majorEastAsia" w:hAnsi="Tahoma" w:cs="Tahoma"/>
          <w:b/>
          <w:bCs/>
          <w:sz w:val="20"/>
          <w:szCs w:val="28"/>
        </w:rPr>
        <w:t>použití jednacího řízení s</w:t>
      </w:r>
      <w:r>
        <w:rPr>
          <w:rFonts w:ascii="Tahoma" w:eastAsiaTheme="majorEastAsia" w:hAnsi="Tahoma" w:cs="Tahoma"/>
          <w:b/>
          <w:bCs/>
          <w:sz w:val="20"/>
          <w:szCs w:val="28"/>
        </w:rPr>
        <w:t> </w:t>
      </w:r>
      <w:r w:rsidRPr="00B06647">
        <w:rPr>
          <w:rFonts w:ascii="Tahoma" w:eastAsiaTheme="majorEastAsia" w:hAnsi="Tahoma" w:cs="Tahoma"/>
          <w:b/>
          <w:bCs/>
          <w:sz w:val="20"/>
          <w:szCs w:val="28"/>
        </w:rPr>
        <w:t>uveřejněním</w:t>
      </w:r>
      <w:r>
        <w:rPr>
          <w:rFonts w:ascii="Tahoma" w:eastAsiaTheme="majorEastAsia" w:hAnsi="Tahoma" w:cs="Tahoma"/>
          <w:b/>
          <w:bCs/>
          <w:sz w:val="20"/>
          <w:szCs w:val="28"/>
        </w:rPr>
        <w:t xml:space="preserve"> nebo řízení se</w:t>
      </w:r>
      <w:r w:rsidRPr="00B06647">
        <w:rPr>
          <w:rFonts w:ascii="Tahoma" w:eastAsiaTheme="majorEastAsia" w:hAnsi="Tahoma" w:cs="Tahoma"/>
          <w:b/>
          <w:bCs/>
          <w:sz w:val="20"/>
          <w:szCs w:val="28"/>
        </w:rPr>
        <w:t xml:space="preserve"> </w:t>
      </w:r>
      <w:r>
        <w:rPr>
          <w:rFonts w:ascii="Tahoma" w:eastAsiaTheme="majorEastAsia" w:hAnsi="Tahoma" w:cs="Tahoma"/>
          <w:b/>
          <w:bCs/>
          <w:sz w:val="20"/>
          <w:szCs w:val="28"/>
        </w:rPr>
        <w:t>soutěžním dialogem, byla-li použita</w:t>
      </w:r>
    </w:p>
    <w:p w14:paraId="650F793D" w14:textId="77777777" w:rsidR="004D21A8" w:rsidRPr="00EF1AC9" w:rsidRDefault="00B372C6" w:rsidP="00B372C6">
      <w:pPr>
        <w:ind w:firstLine="708"/>
      </w:pPr>
      <w:r>
        <w:t>---</w:t>
      </w:r>
    </w:p>
    <w:p w14:paraId="650F793E" w14:textId="77777777" w:rsidR="00B06647" w:rsidRDefault="00B06647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</w:p>
    <w:p w14:paraId="650F793F" w14:textId="77777777" w:rsidR="00045D58" w:rsidRDefault="00B06647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9.</w:t>
      </w:r>
      <w:r>
        <w:rPr>
          <w:rFonts w:ascii="Tahoma" w:hAnsi="Tahoma" w:cs="Tahoma"/>
          <w:color w:val="auto"/>
          <w:sz w:val="20"/>
        </w:rPr>
        <w:tab/>
        <w:t>Odůvodnění použití jednacího řízení bez uveřejnění, bylo-li použito</w:t>
      </w:r>
    </w:p>
    <w:p w14:paraId="650F7942" w14:textId="41A67B6E" w:rsidR="00762A3B" w:rsidRDefault="00BC3613" w:rsidP="00BD3E94">
      <w:pPr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--</w:t>
      </w:r>
    </w:p>
    <w:p w14:paraId="2ADA0A0C" w14:textId="77777777" w:rsidR="00BC3613" w:rsidRPr="00B06647" w:rsidRDefault="00BC3613" w:rsidP="00BD3E94">
      <w:pPr>
        <w:ind w:left="708"/>
      </w:pPr>
    </w:p>
    <w:p w14:paraId="650F7943" w14:textId="77777777" w:rsidR="00B06647" w:rsidRDefault="00B06647" w:rsidP="00B06647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0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  <w:t>Odůvodnění použití zjednodušeného režimu, bylo-li použito</w:t>
      </w:r>
    </w:p>
    <w:p w14:paraId="650F7945" w14:textId="77777777" w:rsidR="00B06647" w:rsidRDefault="00B06647" w:rsidP="00B06647">
      <w:pPr>
        <w:ind w:firstLine="708"/>
      </w:pPr>
      <w:r w:rsidRPr="006B12A6">
        <w:t>---</w:t>
      </w:r>
    </w:p>
    <w:p w14:paraId="650F7946" w14:textId="77777777" w:rsidR="0070128C" w:rsidRPr="00EF1AC9" w:rsidRDefault="0070128C" w:rsidP="00B06647">
      <w:pPr>
        <w:ind w:firstLine="708"/>
      </w:pPr>
    </w:p>
    <w:p w14:paraId="650F7947" w14:textId="77777777" w:rsidR="00B06647" w:rsidRPr="00EF1AC9" w:rsidRDefault="00B06647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1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 xml:space="preserve">Odůvodnění </w:t>
      </w:r>
      <w:r w:rsidRPr="00EF1AC9">
        <w:rPr>
          <w:rFonts w:ascii="Tahoma" w:hAnsi="Tahoma" w:cs="Tahoma"/>
          <w:color w:val="auto"/>
          <w:sz w:val="20"/>
        </w:rPr>
        <w:t>zrušení zadávacího řízení nebo nezavedení dynamického nákupního systému, pokud k tomu došlo</w:t>
      </w:r>
    </w:p>
    <w:p w14:paraId="650F7949" w14:textId="77777777" w:rsidR="00826D74" w:rsidRDefault="00826D74" w:rsidP="00826D74">
      <w:pPr>
        <w:ind w:firstLine="708"/>
      </w:pPr>
      <w:r w:rsidRPr="006B12A6">
        <w:t>---</w:t>
      </w:r>
    </w:p>
    <w:p w14:paraId="650F794A" w14:textId="77777777" w:rsidR="00764F77" w:rsidRDefault="00764F77" w:rsidP="00B06647"/>
    <w:p w14:paraId="650F794B" w14:textId="5995EE34" w:rsidR="00B06647" w:rsidRDefault="00B06647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2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  <w:t>Odůvodnění použití jiných komunikačních prostředků při podání nabídky namísto elektronických prostředků, byly-li jiné prostředky použity</w:t>
      </w:r>
    </w:p>
    <w:p w14:paraId="650F794C" w14:textId="77777777" w:rsidR="00B06647" w:rsidRPr="00EF1AC9" w:rsidRDefault="00B06647" w:rsidP="00B06647">
      <w:pPr>
        <w:ind w:firstLine="708"/>
      </w:pPr>
      <w:r w:rsidRPr="006B12A6">
        <w:t>---</w:t>
      </w:r>
    </w:p>
    <w:p w14:paraId="650F794D" w14:textId="77777777" w:rsidR="00B06647" w:rsidRDefault="00B06647" w:rsidP="00B06647"/>
    <w:p w14:paraId="650F794E" w14:textId="3A66B014" w:rsidR="00B06647" w:rsidRDefault="00B06647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3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  <w:t>Soupis osob, u kterých byl zjištěn střed zájmů, a následně přijatých opatření, byl-li střet zájmů zjištěn</w:t>
      </w:r>
    </w:p>
    <w:p w14:paraId="650F794F" w14:textId="77777777" w:rsidR="00B06647" w:rsidRDefault="00B06647" w:rsidP="00B06647">
      <w:r>
        <w:tab/>
        <w:t>---</w:t>
      </w:r>
    </w:p>
    <w:p w14:paraId="2CDDF1E7" w14:textId="77777777" w:rsidR="005E5546" w:rsidRPr="00100EC0" w:rsidRDefault="005E5546" w:rsidP="00B06647"/>
    <w:p w14:paraId="650F7951" w14:textId="4311F412" w:rsidR="00BE0046" w:rsidRDefault="00BE0046" w:rsidP="00BE0046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4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  <w:t>Pokud zadavatel nadlimitní veřejnou zakázku nerozdělí na části, uvede odůvodnění tohoto postupu</w:t>
      </w:r>
    </w:p>
    <w:p w14:paraId="650F7952" w14:textId="77777777" w:rsidR="00BE0046" w:rsidRDefault="00BE0046" w:rsidP="00BE0046">
      <w:r>
        <w:tab/>
        <w:t>---</w:t>
      </w:r>
    </w:p>
    <w:p w14:paraId="650F7953" w14:textId="77777777" w:rsidR="0070128C" w:rsidRPr="00100EC0" w:rsidRDefault="0070128C" w:rsidP="00BE0046"/>
    <w:p w14:paraId="650F7954" w14:textId="77777777" w:rsidR="00BE0046" w:rsidRPr="00EF1AC9" w:rsidRDefault="00BE0046" w:rsidP="00BE0046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5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  <w:t>Odůvodnění stanovení požadavku na prokázání obratu v případě postupu podle § 78 odst. 3</w:t>
      </w:r>
    </w:p>
    <w:p w14:paraId="650F7955" w14:textId="77777777" w:rsidR="00BE0046" w:rsidRPr="00100EC0" w:rsidRDefault="00BE0046" w:rsidP="00BE0046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  <w:t>---</w:t>
      </w:r>
      <w:r w:rsidRPr="00100EC0">
        <w:rPr>
          <w:rFonts w:ascii="Tahoma" w:hAnsi="Tahoma" w:cs="Tahoma"/>
          <w:color w:val="auto"/>
          <w:sz w:val="20"/>
        </w:rPr>
        <w:tab/>
      </w:r>
    </w:p>
    <w:p w14:paraId="650F7956" w14:textId="77777777" w:rsidR="00B06647" w:rsidRPr="00B06647" w:rsidRDefault="00B06647" w:rsidP="00B06647"/>
    <w:p w14:paraId="650F7957" w14:textId="77777777" w:rsidR="0011319D" w:rsidRPr="00CB0F85" w:rsidRDefault="0011319D" w:rsidP="00400066">
      <w:pPr>
        <w:rPr>
          <w:rFonts w:ascii="Tahoma" w:hAnsi="Tahoma" w:cs="Tahoma"/>
          <w:sz w:val="20"/>
          <w:szCs w:val="20"/>
        </w:rPr>
      </w:pPr>
    </w:p>
    <w:p w14:paraId="650F7958" w14:textId="086DD930" w:rsidR="009016A4" w:rsidRPr="00215EC8" w:rsidRDefault="009016A4" w:rsidP="0070128C">
      <w:pPr>
        <w:ind w:left="5664" w:firstLine="70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dne </w:t>
      </w:r>
      <w:r w:rsidR="005E5546">
        <w:rPr>
          <w:rFonts w:ascii="Tahoma" w:hAnsi="Tahoma" w:cs="Tahoma"/>
          <w:sz w:val="20"/>
          <w:szCs w:val="20"/>
        </w:rPr>
        <w:t>6</w:t>
      </w:r>
      <w:r w:rsidR="001D7503">
        <w:rPr>
          <w:rFonts w:ascii="Tahoma" w:hAnsi="Tahoma" w:cs="Tahoma"/>
          <w:sz w:val="20"/>
          <w:szCs w:val="20"/>
        </w:rPr>
        <w:t xml:space="preserve">. </w:t>
      </w:r>
      <w:r w:rsidR="005E5546">
        <w:rPr>
          <w:rFonts w:ascii="Tahoma" w:hAnsi="Tahoma" w:cs="Tahoma"/>
          <w:sz w:val="20"/>
          <w:szCs w:val="20"/>
        </w:rPr>
        <w:t>9</w:t>
      </w:r>
      <w:bookmarkStart w:id="1" w:name="_GoBack"/>
      <w:bookmarkEnd w:id="1"/>
      <w:r w:rsidR="001469ED">
        <w:rPr>
          <w:rFonts w:ascii="Tahoma" w:hAnsi="Tahoma" w:cs="Tahoma"/>
          <w:sz w:val="20"/>
          <w:szCs w:val="20"/>
        </w:rPr>
        <w:t>. 201</w:t>
      </w:r>
      <w:r w:rsidR="001D7503">
        <w:rPr>
          <w:rFonts w:ascii="Tahoma" w:hAnsi="Tahoma" w:cs="Tahoma"/>
          <w:sz w:val="20"/>
          <w:szCs w:val="20"/>
        </w:rPr>
        <w:t>9</w:t>
      </w:r>
    </w:p>
    <w:p w14:paraId="650F7959" w14:textId="77777777" w:rsidR="009016A4" w:rsidRPr="00215EC8" w:rsidRDefault="009016A4" w:rsidP="009016A4">
      <w:pPr>
        <w:jc w:val="both"/>
        <w:rPr>
          <w:rFonts w:ascii="Tahoma" w:hAnsi="Tahoma" w:cs="Tahoma"/>
          <w:sz w:val="20"/>
          <w:szCs w:val="20"/>
        </w:rPr>
      </w:pPr>
    </w:p>
    <w:p w14:paraId="650F795A" w14:textId="77777777" w:rsidR="009016A4" w:rsidRDefault="009016A4" w:rsidP="009016A4">
      <w:pPr>
        <w:jc w:val="both"/>
        <w:rPr>
          <w:rFonts w:ascii="Tahoma" w:eastAsiaTheme="minorEastAsia" w:hAnsi="Tahoma" w:cs="Tahoma"/>
          <w:noProof/>
          <w:sz w:val="20"/>
          <w:szCs w:val="20"/>
        </w:rPr>
      </w:pPr>
    </w:p>
    <w:p w14:paraId="650F795B" w14:textId="77777777" w:rsidR="009016A4" w:rsidRDefault="009016A4" w:rsidP="009016A4">
      <w:pPr>
        <w:jc w:val="both"/>
        <w:rPr>
          <w:rFonts w:ascii="Tahoma" w:eastAsiaTheme="minorEastAsia" w:hAnsi="Tahoma" w:cs="Tahoma"/>
          <w:noProof/>
          <w:sz w:val="20"/>
          <w:szCs w:val="20"/>
        </w:rPr>
      </w:pPr>
    </w:p>
    <w:p w14:paraId="650F795C" w14:textId="77777777" w:rsidR="009016A4" w:rsidRPr="00215EC8" w:rsidRDefault="009016A4" w:rsidP="0070128C">
      <w:pPr>
        <w:ind w:firstLine="708"/>
        <w:jc w:val="both"/>
        <w:rPr>
          <w:rFonts w:ascii="Tahoma" w:eastAsiaTheme="minorEastAsia" w:hAnsi="Tahoma" w:cs="Tahoma"/>
          <w:noProof/>
          <w:sz w:val="20"/>
          <w:szCs w:val="20"/>
        </w:rPr>
      </w:pPr>
      <w:r w:rsidRPr="00215EC8">
        <w:rPr>
          <w:rFonts w:ascii="Tahoma" w:eastAsiaTheme="minorEastAsia" w:hAnsi="Tahoma" w:cs="Tahoma"/>
          <w:noProof/>
          <w:sz w:val="20"/>
          <w:szCs w:val="20"/>
        </w:rPr>
        <w:t>S pozdravem / Best regards</w:t>
      </w:r>
    </w:p>
    <w:p w14:paraId="650F795D" w14:textId="77777777" w:rsidR="009016A4" w:rsidRPr="00215EC8" w:rsidRDefault="009016A4" w:rsidP="009016A4">
      <w:pPr>
        <w:jc w:val="both"/>
        <w:rPr>
          <w:rFonts w:ascii="Tahoma" w:eastAsiaTheme="minorEastAsia" w:hAnsi="Tahoma" w:cs="Tahoma"/>
          <w:noProof/>
          <w:sz w:val="20"/>
          <w:szCs w:val="20"/>
        </w:rPr>
      </w:pPr>
    </w:p>
    <w:p w14:paraId="650F795E" w14:textId="77777777" w:rsidR="009016A4" w:rsidRPr="00215EC8" w:rsidRDefault="009016A4" w:rsidP="0070128C">
      <w:pPr>
        <w:ind w:firstLine="708"/>
        <w:jc w:val="both"/>
        <w:rPr>
          <w:rFonts w:ascii="Tahoma" w:eastAsiaTheme="minorEastAsia" w:hAnsi="Tahoma" w:cs="Tahoma"/>
          <w:noProof/>
          <w:sz w:val="20"/>
          <w:szCs w:val="20"/>
        </w:rPr>
      </w:pPr>
      <w:r w:rsidRPr="00215EC8">
        <w:rPr>
          <w:rFonts w:ascii="Tahoma" w:eastAsiaTheme="minorEastAsia" w:hAnsi="Tahoma" w:cs="Tahoma"/>
          <w:bCs/>
          <w:noProof/>
          <w:sz w:val="20"/>
          <w:szCs w:val="20"/>
        </w:rPr>
        <w:t xml:space="preserve">Ing. Martina Chalasová </w:t>
      </w:r>
    </w:p>
    <w:p w14:paraId="650F795F" w14:textId="77777777" w:rsidR="009016A4" w:rsidRPr="00215EC8" w:rsidRDefault="009016A4" w:rsidP="0070128C">
      <w:pPr>
        <w:ind w:firstLine="708"/>
        <w:jc w:val="both"/>
        <w:rPr>
          <w:rFonts w:ascii="Tahoma" w:eastAsiaTheme="minorEastAsia" w:hAnsi="Tahoma" w:cs="Tahoma"/>
          <w:noProof/>
          <w:sz w:val="20"/>
          <w:szCs w:val="20"/>
        </w:rPr>
      </w:pPr>
      <w:r w:rsidRPr="00215EC8">
        <w:rPr>
          <w:rFonts w:ascii="Tahoma" w:eastAsiaTheme="minorEastAsia" w:hAnsi="Tahoma" w:cs="Tahoma"/>
          <w:noProof/>
          <w:sz w:val="20"/>
          <w:szCs w:val="20"/>
        </w:rPr>
        <w:t>Manažerka veřejných zakázek</w:t>
      </w:r>
    </w:p>
    <w:p w14:paraId="650F7962" w14:textId="537F349C" w:rsidR="00CB0F85" w:rsidRPr="00A24812" w:rsidRDefault="009016A4" w:rsidP="0070128C">
      <w:pPr>
        <w:ind w:firstLine="708"/>
        <w:jc w:val="both"/>
        <w:rPr>
          <w:rFonts w:ascii="Tahoma" w:eastAsiaTheme="minorEastAsia" w:hAnsi="Tahoma" w:cs="Tahoma"/>
          <w:noProof/>
          <w:sz w:val="20"/>
          <w:szCs w:val="20"/>
        </w:rPr>
      </w:pPr>
      <w:r w:rsidRPr="00215EC8">
        <w:rPr>
          <w:rFonts w:ascii="Tahoma" w:eastAsiaTheme="minorEastAsia" w:hAnsi="Tahoma" w:cs="Tahoma"/>
          <w:bCs/>
          <w:noProof/>
          <w:sz w:val="20"/>
          <w:szCs w:val="20"/>
        </w:rPr>
        <w:t xml:space="preserve"> </w:t>
      </w:r>
    </w:p>
    <w:sectPr w:rsidR="00CB0F85" w:rsidRPr="00A24812" w:rsidSect="00857BD5">
      <w:pgSz w:w="11906" w:h="16838" w:code="9"/>
      <w:pgMar w:top="1135" w:right="1418" w:bottom="99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39CA3" w14:textId="77777777" w:rsidR="001D3637" w:rsidRDefault="001D3637" w:rsidP="006B189C">
      <w:r>
        <w:separator/>
      </w:r>
    </w:p>
  </w:endnote>
  <w:endnote w:type="continuationSeparator" w:id="0">
    <w:p w14:paraId="6B02C1F6" w14:textId="77777777" w:rsidR="001D3637" w:rsidRDefault="001D3637" w:rsidP="006B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D0D1E" w14:textId="77777777" w:rsidR="001D3637" w:rsidRDefault="001D3637" w:rsidP="006B189C">
      <w:r>
        <w:separator/>
      </w:r>
    </w:p>
  </w:footnote>
  <w:footnote w:type="continuationSeparator" w:id="0">
    <w:p w14:paraId="5DBACFB9" w14:textId="77777777" w:rsidR="001D3637" w:rsidRDefault="001D3637" w:rsidP="006B1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5CC4"/>
    <w:multiLevelType w:val="hybridMultilevel"/>
    <w:tmpl w:val="2F7ACF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0DAA"/>
    <w:multiLevelType w:val="hybridMultilevel"/>
    <w:tmpl w:val="3D5EB054"/>
    <w:lvl w:ilvl="0" w:tplc="B7C2053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70ECA"/>
    <w:multiLevelType w:val="hybridMultilevel"/>
    <w:tmpl w:val="BBA67288"/>
    <w:lvl w:ilvl="0" w:tplc="DA16F62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AA2"/>
    <w:multiLevelType w:val="hybridMultilevel"/>
    <w:tmpl w:val="3A2E62E0"/>
    <w:lvl w:ilvl="0" w:tplc="0678A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52A5E"/>
    <w:multiLevelType w:val="hybridMultilevel"/>
    <w:tmpl w:val="8ADEC6D2"/>
    <w:lvl w:ilvl="0" w:tplc="17F2011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4070EF"/>
    <w:multiLevelType w:val="hybridMultilevel"/>
    <w:tmpl w:val="D1A2BE28"/>
    <w:lvl w:ilvl="0" w:tplc="57F838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50CD6"/>
    <w:multiLevelType w:val="hybridMultilevel"/>
    <w:tmpl w:val="6928915C"/>
    <w:lvl w:ilvl="0" w:tplc="586EC9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D6D9C"/>
    <w:multiLevelType w:val="hybridMultilevel"/>
    <w:tmpl w:val="A704D1B0"/>
    <w:lvl w:ilvl="0" w:tplc="EEB081B6">
      <w:numFmt w:val="bullet"/>
      <w:lvlText w:val="-"/>
      <w:lvlJc w:val="left"/>
      <w:pPr>
        <w:ind w:left="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EA010C3"/>
    <w:multiLevelType w:val="hybridMultilevel"/>
    <w:tmpl w:val="E33C180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610937"/>
    <w:multiLevelType w:val="hybridMultilevel"/>
    <w:tmpl w:val="0BF8A5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276DD"/>
    <w:multiLevelType w:val="hybridMultilevel"/>
    <w:tmpl w:val="B0EA9B8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17A3F59"/>
    <w:multiLevelType w:val="hybridMultilevel"/>
    <w:tmpl w:val="D96A77E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0A3F2F"/>
    <w:multiLevelType w:val="hybridMultilevel"/>
    <w:tmpl w:val="6A1063F8"/>
    <w:lvl w:ilvl="0" w:tplc="7CF41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41759"/>
    <w:multiLevelType w:val="hybridMultilevel"/>
    <w:tmpl w:val="A98611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94288"/>
    <w:multiLevelType w:val="hybridMultilevel"/>
    <w:tmpl w:val="D1A2BE28"/>
    <w:lvl w:ilvl="0" w:tplc="57F838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C859C7"/>
    <w:multiLevelType w:val="multilevel"/>
    <w:tmpl w:val="C3C27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6F6E79"/>
    <w:multiLevelType w:val="hybridMultilevel"/>
    <w:tmpl w:val="BD68F0D0"/>
    <w:lvl w:ilvl="0" w:tplc="5A1C64D4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7F6409"/>
    <w:multiLevelType w:val="hybridMultilevel"/>
    <w:tmpl w:val="CFF2F82C"/>
    <w:lvl w:ilvl="0" w:tplc="448E66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Arial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8" w15:restartNumberingAfterBreak="0">
    <w:nsid w:val="49A46E49"/>
    <w:multiLevelType w:val="hybridMultilevel"/>
    <w:tmpl w:val="995AA612"/>
    <w:lvl w:ilvl="0" w:tplc="EEB081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77B73"/>
    <w:multiLevelType w:val="hybridMultilevel"/>
    <w:tmpl w:val="A98611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24EFD"/>
    <w:multiLevelType w:val="hybridMultilevel"/>
    <w:tmpl w:val="C13C8CDA"/>
    <w:lvl w:ilvl="0" w:tplc="FD58D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266032"/>
    <w:multiLevelType w:val="hybridMultilevel"/>
    <w:tmpl w:val="3AC40538"/>
    <w:lvl w:ilvl="0" w:tplc="A328BFE2">
      <w:start w:val="1"/>
      <w:numFmt w:val="lowerRoman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DAE615D"/>
    <w:multiLevelType w:val="hybridMultilevel"/>
    <w:tmpl w:val="903CB234"/>
    <w:lvl w:ilvl="0" w:tplc="98BE1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DD366C"/>
    <w:multiLevelType w:val="hybridMultilevel"/>
    <w:tmpl w:val="62DAD786"/>
    <w:lvl w:ilvl="0" w:tplc="DA16F62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025DD"/>
    <w:multiLevelType w:val="hybridMultilevel"/>
    <w:tmpl w:val="9F089D9A"/>
    <w:lvl w:ilvl="0" w:tplc="9D6E0EE2">
      <w:start w:val="1"/>
      <w:numFmt w:val="lowerLetter"/>
      <w:lvlText w:val="(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677D4"/>
    <w:multiLevelType w:val="hybridMultilevel"/>
    <w:tmpl w:val="E36C6166"/>
    <w:lvl w:ilvl="0" w:tplc="AC12CD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B5682"/>
    <w:multiLevelType w:val="hybridMultilevel"/>
    <w:tmpl w:val="2F7ACF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B5BC3"/>
    <w:multiLevelType w:val="hybridMultilevel"/>
    <w:tmpl w:val="DCB49088"/>
    <w:lvl w:ilvl="0" w:tplc="1960EF9A">
      <w:start w:val="1"/>
      <w:numFmt w:val="upperRoman"/>
      <w:lvlText w:val="%1."/>
      <w:lvlJc w:val="center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E76DF"/>
    <w:multiLevelType w:val="hybridMultilevel"/>
    <w:tmpl w:val="155E1E8A"/>
    <w:lvl w:ilvl="0" w:tplc="17F2011A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28"/>
  </w:num>
  <w:num w:numId="5">
    <w:abstractNumId w:val="16"/>
  </w:num>
  <w:num w:numId="6">
    <w:abstractNumId w:val="15"/>
  </w:num>
  <w:num w:numId="7">
    <w:abstractNumId w:val="20"/>
  </w:num>
  <w:num w:numId="8">
    <w:abstractNumId w:val="8"/>
  </w:num>
  <w:num w:numId="9">
    <w:abstractNumId w:val="25"/>
  </w:num>
  <w:num w:numId="10">
    <w:abstractNumId w:val="24"/>
  </w:num>
  <w:num w:numId="11">
    <w:abstractNumId w:val="7"/>
  </w:num>
  <w:num w:numId="12">
    <w:abstractNumId w:val="17"/>
  </w:num>
  <w:num w:numId="13">
    <w:abstractNumId w:val="3"/>
  </w:num>
  <w:num w:numId="14">
    <w:abstractNumId w:val="1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3"/>
  </w:num>
  <w:num w:numId="19">
    <w:abstractNumId w:val="13"/>
  </w:num>
  <w:num w:numId="20">
    <w:abstractNumId w:val="2"/>
  </w:num>
  <w:num w:numId="21">
    <w:abstractNumId w:val="9"/>
  </w:num>
  <w:num w:numId="22">
    <w:abstractNumId w:val="19"/>
  </w:num>
  <w:num w:numId="23">
    <w:abstractNumId w:val="27"/>
  </w:num>
  <w:num w:numId="24">
    <w:abstractNumId w:val="5"/>
  </w:num>
  <w:num w:numId="25">
    <w:abstractNumId w:val="14"/>
  </w:num>
  <w:num w:numId="26">
    <w:abstractNumId w:val="22"/>
  </w:num>
  <w:num w:numId="27">
    <w:abstractNumId w:val="11"/>
  </w:num>
  <w:num w:numId="28">
    <w:abstractNumId w:val="10"/>
  </w:num>
  <w:num w:numId="29">
    <w:abstractNumId w:val="0"/>
  </w:num>
  <w:num w:numId="30">
    <w:abstractNumId w:val="2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9C"/>
    <w:rsid w:val="00006DFA"/>
    <w:rsid w:val="0001109B"/>
    <w:rsid w:val="00016699"/>
    <w:rsid w:val="00025B18"/>
    <w:rsid w:val="000312DC"/>
    <w:rsid w:val="00031804"/>
    <w:rsid w:val="0003465C"/>
    <w:rsid w:val="00045D58"/>
    <w:rsid w:val="0005129A"/>
    <w:rsid w:val="00060696"/>
    <w:rsid w:val="0006447E"/>
    <w:rsid w:val="0006448F"/>
    <w:rsid w:val="0007493E"/>
    <w:rsid w:val="00080672"/>
    <w:rsid w:val="00081AB2"/>
    <w:rsid w:val="00086760"/>
    <w:rsid w:val="00086A6E"/>
    <w:rsid w:val="000901B7"/>
    <w:rsid w:val="00092AF9"/>
    <w:rsid w:val="000A2935"/>
    <w:rsid w:val="000A3AFD"/>
    <w:rsid w:val="000A7374"/>
    <w:rsid w:val="000B28D8"/>
    <w:rsid w:val="000B31AC"/>
    <w:rsid w:val="000D1E85"/>
    <w:rsid w:val="000D5FB5"/>
    <w:rsid w:val="000D6B5B"/>
    <w:rsid w:val="000E7233"/>
    <w:rsid w:val="000F74A1"/>
    <w:rsid w:val="00100EC0"/>
    <w:rsid w:val="00101E21"/>
    <w:rsid w:val="001117AB"/>
    <w:rsid w:val="0011319D"/>
    <w:rsid w:val="00124148"/>
    <w:rsid w:val="00126A1D"/>
    <w:rsid w:val="001279D0"/>
    <w:rsid w:val="00144137"/>
    <w:rsid w:val="001469ED"/>
    <w:rsid w:val="00151968"/>
    <w:rsid w:val="0017390F"/>
    <w:rsid w:val="0018701E"/>
    <w:rsid w:val="00193001"/>
    <w:rsid w:val="001B23F2"/>
    <w:rsid w:val="001B4323"/>
    <w:rsid w:val="001C4144"/>
    <w:rsid w:val="001C7806"/>
    <w:rsid w:val="001D3637"/>
    <w:rsid w:val="001D7503"/>
    <w:rsid w:val="001F29AB"/>
    <w:rsid w:val="001F404B"/>
    <w:rsid w:val="00200CE0"/>
    <w:rsid w:val="00201650"/>
    <w:rsid w:val="00205443"/>
    <w:rsid w:val="002150C9"/>
    <w:rsid w:val="00225548"/>
    <w:rsid w:val="00233692"/>
    <w:rsid w:val="00247B4A"/>
    <w:rsid w:val="0027356E"/>
    <w:rsid w:val="00280883"/>
    <w:rsid w:val="0028721F"/>
    <w:rsid w:val="00293145"/>
    <w:rsid w:val="002A5A0B"/>
    <w:rsid w:val="002A63D0"/>
    <w:rsid w:val="002C373A"/>
    <w:rsid w:val="002C5079"/>
    <w:rsid w:val="002E243E"/>
    <w:rsid w:val="002E3181"/>
    <w:rsid w:val="002E3DB1"/>
    <w:rsid w:val="00303442"/>
    <w:rsid w:val="003060CC"/>
    <w:rsid w:val="00315F01"/>
    <w:rsid w:val="003215B8"/>
    <w:rsid w:val="00332AD2"/>
    <w:rsid w:val="00336590"/>
    <w:rsid w:val="00343923"/>
    <w:rsid w:val="00344683"/>
    <w:rsid w:val="0034640C"/>
    <w:rsid w:val="00351919"/>
    <w:rsid w:val="00362FA3"/>
    <w:rsid w:val="003647AD"/>
    <w:rsid w:val="00364BF8"/>
    <w:rsid w:val="0036791D"/>
    <w:rsid w:val="00371E00"/>
    <w:rsid w:val="00376A3B"/>
    <w:rsid w:val="0037780D"/>
    <w:rsid w:val="0038038F"/>
    <w:rsid w:val="00381623"/>
    <w:rsid w:val="00382B61"/>
    <w:rsid w:val="00385356"/>
    <w:rsid w:val="003A452E"/>
    <w:rsid w:val="003B552D"/>
    <w:rsid w:val="003D068C"/>
    <w:rsid w:val="003E3635"/>
    <w:rsid w:val="003E3B53"/>
    <w:rsid w:val="003F053B"/>
    <w:rsid w:val="00400066"/>
    <w:rsid w:val="004044A0"/>
    <w:rsid w:val="00421512"/>
    <w:rsid w:val="0042687F"/>
    <w:rsid w:val="00434BD0"/>
    <w:rsid w:val="00434FB3"/>
    <w:rsid w:val="00437B50"/>
    <w:rsid w:val="00450F75"/>
    <w:rsid w:val="004563D6"/>
    <w:rsid w:val="00466E1B"/>
    <w:rsid w:val="00494AE1"/>
    <w:rsid w:val="004B2F7F"/>
    <w:rsid w:val="004B3656"/>
    <w:rsid w:val="004C0F9D"/>
    <w:rsid w:val="004D21A8"/>
    <w:rsid w:val="004D31B4"/>
    <w:rsid w:val="004E0660"/>
    <w:rsid w:val="004E3E2C"/>
    <w:rsid w:val="00500E14"/>
    <w:rsid w:val="005213DD"/>
    <w:rsid w:val="005354E2"/>
    <w:rsid w:val="005356E5"/>
    <w:rsid w:val="00537127"/>
    <w:rsid w:val="005377B0"/>
    <w:rsid w:val="00537EE6"/>
    <w:rsid w:val="00540A00"/>
    <w:rsid w:val="00545EE3"/>
    <w:rsid w:val="00555423"/>
    <w:rsid w:val="0056555A"/>
    <w:rsid w:val="00595BF3"/>
    <w:rsid w:val="005A0682"/>
    <w:rsid w:val="005A1574"/>
    <w:rsid w:val="005B0AB4"/>
    <w:rsid w:val="005C074F"/>
    <w:rsid w:val="005C1E0D"/>
    <w:rsid w:val="005C26CD"/>
    <w:rsid w:val="005C30FE"/>
    <w:rsid w:val="005D4BBA"/>
    <w:rsid w:val="005E5471"/>
    <w:rsid w:val="005E5546"/>
    <w:rsid w:val="005F08C9"/>
    <w:rsid w:val="00613C6B"/>
    <w:rsid w:val="00637725"/>
    <w:rsid w:val="00637977"/>
    <w:rsid w:val="0065633D"/>
    <w:rsid w:val="00657D2D"/>
    <w:rsid w:val="006A10EC"/>
    <w:rsid w:val="006A3A6F"/>
    <w:rsid w:val="006B12A6"/>
    <w:rsid w:val="006B189C"/>
    <w:rsid w:val="006B4E8D"/>
    <w:rsid w:val="006F2DA3"/>
    <w:rsid w:val="0070128C"/>
    <w:rsid w:val="00715595"/>
    <w:rsid w:val="00726100"/>
    <w:rsid w:val="0072780F"/>
    <w:rsid w:val="00731371"/>
    <w:rsid w:val="00741D72"/>
    <w:rsid w:val="00745B35"/>
    <w:rsid w:val="00746B01"/>
    <w:rsid w:val="00762A3B"/>
    <w:rsid w:val="00764F77"/>
    <w:rsid w:val="00786003"/>
    <w:rsid w:val="0079140D"/>
    <w:rsid w:val="0079702A"/>
    <w:rsid w:val="007B37B5"/>
    <w:rsid w:val="007C042F"/>
    <w:rsid w:val="007C6C61"/>
    <w:rsid w:val="007D37FA"/>
    <w:rsid w:val="007D6E22"/>
    <w:rsid w:val="007D70C4"/>
    <w:rsid w:val="007E1981"/>
    <w:rsid w:val="007E323A"/>
    <w:rsid w:val="007E50EC"/>
    <w:rsid w:val="007F57C9"/>
    <w:rsid w:val="00812BF7"/>
    <w:rsid w:val="00826D74"/>
    <w:rsid w:val="00833CC7"/>
    <w:rsid w:val="008403ED"/>
    <w:rsid w:val="00846965"/>
    <w:rsid w:val="00847A7A"/>
    <w:rsid w:val="00857BD5"/>
    <w:rsid w:val="00863C68"/>
    <w:rsid w:val="00863F1E"/>
    <w:rsid w:val="00865090"/>
    <w:rsid w:val="00865BAE"/>
    <w:rsid w:val="00865F3C"/>
    <w:rsid w:val="00872A91"/>
    <w:rsid w:val="00885BC0"/>
    <w:rsid w:val="00886BE1"/>
    <w:rsid w:val="008B18F2"/>
    <w:rsid w:val="008B4B2A"/>
    <w:rsid w:val="008C0B36"/>
    <w:rsid w:val="008D6BB3"/>
    <w:rsid w:val="008D7F59"/>
    <w:rsid w:val="008E29CA"/>
    <w:rsid w:val="008E46E1"/>
    <w:rsid w:val="008F1682"/>
    <w:rsid w:val="008F271B"/>
    <w:rsid w:val="008F341C"/>
    <w:rsid w:val="008F5500"/>
    <w:rsid w:val="009016A4"/>
    <w:rsid w:val="00910538"/>
    <w:rsid w:val="009175D8"/>
    <w:rsid w:val="00920EB5"/>
    <w:rsid w:val="00931230"/>
    <w:rsid w:val="00950B8B"/>
    <w:rsid w:val="009665DA"/>
    <w:rsid w:val="0096742A"/>
    <w:rsid w:val="00985207"/>
    <w:rsid w:val="00992AFF"/>
    <w:rsid w:val="009C112F"/>
    <w:rsid w:val="009C3CC3"/>
    <w:rsid w:val="009D71A1"/>
    <w:rsid w:val="00A1132F"/>
    <w:rsid w:val="00A20AC1"/>
    <w:rsid w:val="00A24812"/>
    <w:rsid w:val="00A25D8F"/>
    <w:rsid w:val="00A2650D"/>
    <w:rsid w:val="00A50E29"/>
    <w:rsid w:val="00A5327B"/>
    <w:rsid w:val="00A60446"/>
    <w:rsid w:val="00A61AD7"/>
    <w:rsid w:val="00A86D8E"/>
    <w:rsid w:val="00A92B87"/>
    <w:rsid w:val="00A953BD"/>
    <w:rsid w:val="00AB101F"/>
    <w:rsid w:val="00AC376E"/>
    <w:rsid w:val="00AC7340"/>
    <w:rsid w:val="00AE70CE"/>
    <w:rsid w:val="00AF0784"/>
    <w:rsid w:val="00AF2484"/>
    <w:rsid w:val="00B0024A"/>
    <w:rsid w:val="00B06647"/>
    <w:rsid w:val="00B07E39"/>
    <w:rsid w:val="00B1096A"/>
    <w:rsid w:val="00B10FE3"/>
    <w:rsid w:val="00B21CAC"/>
    <w:rsid w:val="00B23A72"/>
    <w:rsid w:val="00B372C6"/>
    <w:rsid w:val="00B37597"/>
    <w:rsid w:val="00B74EAA"/>
    <w:rsid w:val="00B812BD"/>
    <w:rsid w:val="00B9691D"/>
    <w:rsid w:val="00BC3613"/>
    <w:rsid w:val="00BC401E"/>
    <w:rsid w:val="00BD3E94"/>
    <w:rsid w:val="00BD42C6"/>
    <w:rsid w:val="00BD4AC1"/>
    <w:rsid w:val="00BD7D3D"/>
    <w:rsid w:val="00BE0046"/>
    <w:rsid w:val="00BE6524"/>
    <w:rsid w:val="00BF76C6"/>
    <w:rsid w:val="00BF7D8A"/>
    <w:rsid w:val="00C0064D"/>
    <w:rsid w:val="00C17AF7"/>
    <w:rsid w:val="00C21F3D"/>
    <w:rsid w:val="00C233B7"/>
    <w:rsid w:val="00C27DD5"/>
    <w:rsid w:val="00C30516"/>
    <w:rsid w:val="00C34A3D"/>
    <w:rsid w:val="00C40B85"/>
    <w:rsid w:val="00C42549"/>
    <w:rsid w:val="00C5620C"/>
    <w:rsid w:val="00C72BBB"/>
    <w:rsid w:val="00C91D31"/>
    <w:rsid w:val="00C92D72"/>
    <w:rsid w:val="00CB0F85"/>
    <w:rsid w:val="00CC738E"/>
    <w:rsid w:val="00CE5925"/>
    <w:rsid w:val="00CE72B1"/>
    <w:rsid w:val="00CF07B2"/>
    <w:rsid w:val="00CF6B55"/>
    <w:rsid w:val="00D02DDC"/>
    <w:rsid w:val="00D21F9B"/>
    <w:rsid w:val="00D24A3C"/>
    <w:rsid w:val="00D26DC9"/>
    <w:rsid w:val="00D30C59"/>
    <w:rsid w:val="00D32C15"/>
    <w:rsid w:val="00D5054E"/>
    <w:rsid w:val="00D5258A"/>
    <w:rsid w:val="00D54F45"/>
    <w:rsid w:val="00D55611"/>
    <w:rsid w:val="00D676A8"/>
    <w:rsid w:val="00D75D05"/>
    <w:rsid w:val="00D81C58"/>
    <w:rsid w:val="00D97583"/>
    <w:rsid w:val="00DB1195"/>
    <w:rsid w:val="00DB3C35"/>
    <w:rsid w:val="00DD4E2C"/>
    <w:rsid w:val="00DE032F"/>
    <w:rsid w:val="00E04620"/>
    <w:rsid w:val="00E23C8C"/>
    <w:rsid w:val="00E24438"/>
    <w:rsid w:val="00E3331D"/>
    <w:rsid w:val="00E6159E"/>
    <w:rsid w:val="00E72776"/>
    <w:rsid w:val="00E76A43"/>
    <w:rsid w:val="00E876D1"/>
    <w:rsid w:val="00E952B3"/>
    <w:rsid w:val="00EC5729"/>
    <w:rsid w:val="00ED4308"/>
    <w:rsid w:val="00ED5AD4"/>
    <w:rsid w:val="00ED699A"/>
    <w:rsid w:val="00EE353E"/>
    <w:rsid w:val="00EE48F8"/>
    <w:rsid w:val="00EE50EA"/>
    <w:rsid w:val="00EF1AC9"/>
    <w:rsid w:val="00F05FE7"/>
    <w:rsid w:val="00F120DB"/>
    <w:rsid w:val="00F12C6A"/>
    <w:rsid w:val="00F25FDD"/>
    <w:rsid w:val="00F300A9"/>
    <w:rsid w:val="00F321F2"/>
    <w:rsid w:val="00F32D44"/>
    <w:rsid w:val="00F34FE1"/>
    <w:rsid w:val="00F4548C"/>
    <w:rsid w:val="00F654D5"/>
    <w:rsid w:val="00F738A2"/>
    <w:rsid w:val="00F778C0"/>
    <w:rsid w:val="00F82C99"/>
    <w:rsid w:val="00F83254"/>
    <w:rsid w:val="00F93C41"/>
    <w:rsid w:val="00FA51DC"/>
    <w:rsid w:val="00FB7127"/>
    <w:rsid w:val="00FC1542"/>
    <w:rsid w:val="00FD66FD"/>
    <w:rsid w:val="00FF00A4"/>
    <w:rsid w:val="00FF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0F7901"/>
  <w15:docId w15:val="{1F63359E-FE5B-4C41-A02B-6172DBDE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C1542"/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41D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5129A"/>
    <w:pPr>
      <w:keepNext/>
      <w:outlineLvl w:val="1"/>
    </w:pPr>
    <w:rPr>
      <w:rFonts w:ascii="Arial" w:eastAsia="Times New Roman" w:hAnsi="Arial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8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189C"/>
  </w:style>
  <w:style w:type="paragraph" w:styleId="Zpat">
    <w:name w:val="footer"/>
    <w:basedOn w:val="Normln"/>
    <w:link w:val="ZpatChar"/>
    <w:uiPriority w:val="99"/>
    <w:unhideWhenUsed/>
    <w:rsid w:val="006B18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189C"/>
  </w:style>
  <w:style w:type="paragraph" w:styleId="Bezmezer">
    <w:name w:val="No Spacing"/>
    <w:uiPriority w:val="1"/>
    <w:qFormat/>
    <w:rsid w:val="00745B35"/>
    <w:rPr>
      <w:rFonts w:ascii="Times New Roman" w:hAnsi="Times New Roman"/>
      <w:sz w:val="24"/>
      <w:szCs w:val="22"/>
      <w:lang w:eastAsia="en-US"/>
    </w:rPr>
  </w:style>
  <w:style w:type="character" w:styleId="Hypertextovodkaz">
    <w:name w:val="Hyperlink"/>
    <w:basedOn w:val="Standardnpsmoodstavce"/>
    <w:unhideWhenUsed/>
    <w:rsid w:val="005356E5"/>
    <w:rPr>
      <w:color w:val="0000FF"/>
      <w:u w:val="single"/>
    </w:r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C40B85"/>
    <w:pPr>
      <w:ind w:left="720"/>
      <w:contextualSpacing/>
      <w:jc w:val="both"/>
    </w:pPr>
    <w:rPr>
      <w:rFonts w:ascii="Calibri" w:eastAsia="Times New Roman" w:hAnsi="Calibri"/>
      <w:sz w:val="2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5129A"/>
    <w:rPr>
      <w:rFonts w:ascii="Arial" w:eastAsia="Times New Roman" w:hAnsi="Arial"/>
      <w:sz w:val="24"/>
      <w:u w:val="single"/>
    </w:rPr>
  </w:style>
  <w:style w:type="paragraph" w:customStyle="1" w:styleId="Normlnodsazen1">
    <w:name w:val="Normální odsazený1"/>
    <w:basedOn w:val="Normlnodsazen"/>
    <w:rsid w:val="0005129A"/>
    <w:pPr>
      <w:widowControl w:val="0"/>
      <w:ind w:left="357" w:firstLine="284"/>
      <w:jc w:val="both"/>
    </w:pPr>
    <w:rPr>
      <w:rFonts w:ascii="Arial" w:eastAsia="Times New Roman" w:hAnsi="Arial"/>
      <w:spacing w:val="-5"/>
      <w:sz w:val="22"/>
      <w:szCs w:val="20"/>
      <w:lang w:eastAsia="cs-CZ"/>
    </w:rPr>
  </w:style>
  <w:style w:type="character" w:styleId="Siln">
    <w:name w:val="Strong"/>
    <w:basedOn w:val="Standardnpsmoodstavce"/>
    <w:qFormat/>
    <w:rsid w:val="0005129A"/>
    <w:rPr>
      <w:b/>
      <w:bCs/>
    </w:rPr>
  </w:style>
  <w:style w:type="paragraph" w:styleId="Normlnodsazen">
    <w:name w:val="Normal Indent"/>
    <w:basedOn w:val="Normln"/>
    <w:uiPriority w:val="99"/>
    <w:semiHidden/>
    <w:unhideWhenUsed/>
    <w:rsid w:val="0005129A"/>
    <w:pPr>
      <w:ind w:left="708"/>
    </w:pPr>
  </w:style>
  <w:style w:type="paragraph" w:customStyle="1" w:styleId="PVTzkladntext">
    <w:name w:val="PVT základní text"/>
    <w:rsid w:val="003E3635"/>
    <w:pPr>
      <w:spacing w:after="120"/>
      <w:ind w:firstLine="397"/>
      <w:jc w:val="both"/>
    </w:pPr>
    <w:rPr>
      <w:rFonts w:ascii="Times New Roman" w:eastAsia="Times New Roman" w:hAnsi="Times New Roman"/>
      <w:sz w:val="24"/>
    </w:rPr>
  </w:style>
  <w:style w:type="paragraph" w:customStyle="1" w:styleId="PVTosoby">
    <w:name w:val="PVT osoby"/>
    <w:basedOn w:val="Normln"/>
    <w:next w:val="PVTzkladntext"/>
    <w:rsid w:val="003E3635"/>
    <w:pPr>
      <w:tabs>
        <w:tab w:val="right" w:pos="1701"/>
        <w:tab w:val="left" w:pos="1985"/>
      </w:tabs>
      <w:suppressAutoHyphens/>
      <w:ind w:left="1985" w:hanging="1985"/>
    </w:pPr>
    <w:rPr>
      <w:rFonts w:eastAsia="Times New Roman"/>
      <w:szCs w:val="20"/>
      <w:lang w:eastAsia="cs-CZ"/>
    </w:rPr>
  </w:style>
  <w:style w:type="paragraph" w:customStyle="1" w:styleId="PVThlavikanadpis">
    <w:name w:val="PVT hlavička nadpis"/>
    <w:basedOn w:val="Normln"/>
    <w:rsid w:val="00C91D31"/>
    <w:pPr>
      <w:spacing w:after="120"/>
      <w:jc w:val="center"/>
      <w:outlineLvl w:val="0"/>
    </w:pPr>
    <w:rPr>
      <w:rFonts w:eastAsia="Times New Roman"/>
      <w:sz w:val="38"/>
      <w:szCs w:val="20"/>
      <w:lang w:eastAsia="cs-CZ"/>
    </w:rPr>
  </w:style>
  <w:style w:type="character" w:customStyle="1" w:styleId="platne1">
    <w:name w:val="platne1"/>
    <w:basedOn w:val="Standardnpsmoodstavce"/>
    <w:rsid w:val="00EC5729"/>
  </w:style>
  <w:style w:type="character" w:customStyle="1" w:styleId="apple-style-span">
    <w:name w:val="apple-style-span"/>
    <w:basedOn w:val="Standardnpsmoodstavce"/>
    <w:rsid w:val="00080672"/>
  </w:style>
  <w:style w:type="paragraph" w:styleId="Prosttext">
    <w:name w:val="Plain Text"/>
    <w:basedOn w:val="Normln"/>
    <w:link w:val="ProsttextChar"/>
    <w:uiPriority w:val="99"/>
    <w:unhideWhenUsed/>
    <w:rsid w:val="00985207"/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8520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Odstavecseseznamem2">
    <w:name w:val="Odstavec se seznamem2"/>
    <w:basedOn w:val="Normln"/>
    <w:rsid w:val="00985207"/>
    <w:pPr>
      <w:spacing w:before="120" w:after="120" w:line="276" w:lineRule="auto"/>
      <w:ind w:left="720"/>
      <w:jc w:val="both"/>
    </w:pPr>
    <w:rPr>
      <w:rFonts w:ascii="Calibri" w:eastAsia="Times New Roman" w:hAnsi="Calibri"/>
      <w:szCs w:val="24"/>
      <w:lang w:val="en-US"/>
    </w:rPr>
  </w:style>
  <w:style w:type="paragraph" w:styleId="Zkladntextodsazen2">
    <w:name w:val="Body Text Indent 2"/>
    <w:basedOn w:val="Normln"/>
    <w:link w:val="Zkladntextodsazen2Char"/>
    <w:rsid w:val="00540A00"/>
    <w:pPr>
      <w:tabs>
        <w:tab w:val="left" w:pos="3402"/>
      </w:tabs>
      <w:suppressAutoHyphens/>
      <w:ind w:firstLine="426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40A0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8D7F5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E29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9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9CA"/>
    <w:rPr>
      <w:rFonts w:ascii="Times New Roman" w:hAnsi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9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9CA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74F"/>
    <w:rPr>
      <w:rFonts w:ascii="Times New Roman" w:hAnsi="Times New Roman"/>
      <w:b/>
      <w:bCs/>
      <w:lang w:eastAsia="en-US"/>
    </w:rPr>
  </w:style>
  <w:style w:type="paragraph" w:customStyle="1" w:styleId="Zkladntext31">
    <w:name w:val="Základní text 31"/>
    <w:basedOn w:val="Normln"/>
    <w:rsid w:val="00400066"/>
    <w:pPr>
      <w:widowControl w:val="0"/>
      <w:suppressAutoHyphens/>
      <w:spacing w:after="120"/>
    </w:pPr>
    <w:rPr>
      <w:rFonts w:eastAsiaTheme="minorEastAsia"/>
      <w:kern w:val="1"/>
      <w:szCs w:val="24"/>
      <w:lang w:eastAsia="cs-CZ" w:bidi="hi-IN"/>
    </w:rPr>
  </w:style>
  <w:style w:type="paragraph" w:customStyle="1" w:styleId="Textodstavce">
    <w:name w:val="Text odstavce"/>
    <w:basedOn w:val="Normln"/>
    <w:rsid w:val="00400066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  <w:rPr>
      <w:rFonts w:eastAsia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41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zev">
    <w:name w:val="Title"/>
    <w:basedOn w:val="Normln"/>
    <w:link w:val="NzevChar"/>
    <w:qFormat/>
    <w:rsid w:val="00741D72"/>
    <w:pPr>
      <w:widowControl w:val="0"/>
      <w:tabs>
        <w:tab w:val="left" w:pos="-720"/>
      </w:tabs>
      <w:suppressAutoHyphens/>
      <w:jc w:val="center"/>
    </w:pPr>
    <w:rPr>
      <w:rFonts w:eastAsia="Times New Roman"/>
      <w:b/>
      <w:sz w:val="48"/>
      <w:szCs w:val="20"/>
      <w:lang w:val="en-US" w:eastAsia="cs-CZ"/>
    </w:rPr>
  </w:style>
  <w:style w:type="character" w:customStyle="1" w:styleId="NzevChar">
    <w:name w:val="Název Char"/>
    <w:basedOn w:val="Standardnpsmoodstavce"/>
    <w:link w:val="Nzev"/>
    <w:rsid w:val="00741D72"/>
    <w:rPr>
      <w:rFonts w:ascii="Times New Roman" w:eastAsia="Times New Roman" w:hAnsi="Times New Roman"/>
      <w:b/>
      <w:sz w:val="48"/>
      <w:lang w:val="en-US"/>
    </w:rPr>
  </w:style>
  <w:style w:type="character" w:customStyle="1" w:styleId="OdstavecseseznamemChar">
    <w:name w:val="Odstavec se seznamem Char"/>
    <w:aliases w:val="Bullet Number Char,List Paragraph (Czech Tourism) Char"/>
    <w:basedOn w:val="Standardnpsmoodstavce"/>
    <w:link w:val="Odstavecseseznamem"/>
    <w:locked/>
    <w:rsid w:val="00CC738E"/>
    <w:rPr>
      <w:rFonts w:eastAsia="Times New Roman"/>
      <w:sz w:val="22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9016A4"/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016A4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unhideWhenUsed/>
    <w:rsid w:val="009016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h3uD6KqIkFXw/f5zl3MscElrjDo7j9BhrBaK7wjT08=</DigestValue>
    </Reference>
    <Reference Type="http://www.w3.org/2000/09/xmldsig#Object" URI="#idOfficeObject">
      <DigestMethod Algorithm="http://www.w3.org/2001/04/xmlenc#sha256"/>
      <DigestValue>qDd+eo+GgOwnD6HXH0BOXo7Vb1rp65eDWASwbfUiol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ek4CRlgBCORvq9ic4vyDc/5iwrqBgIokrm/QM2xiTw=</DigestValue>
    </Reference>
  </SignedInfo>
  <SignatureValue>bTUDB6qmB2OQy6SSs4+ypeBGUQsSdz4DJmI4ciD9JYijsOULbiEmHF+LWa5tlbV5AdaFljPPKU7m
eFfY3z8jlD3t39sgRptWziYpAYjM5ln0M+PmtqXohEi62ySjAMjxUM6AReG+GpxGlg31O28A47pJ
pLybmuiz5clLuhIerni8nK4zrpvSluAEyWg/ux71doWpMATXXA70ifRcNIenYp43cwGYdh3CjK1z
VG2NsEyW8sFgQ+lj5KP8w8mMxebvwmxs/OgnbqgHUfscciqFVJf0zW25KZZwrg9lJjV27Qg940P0
R3CgO+E0wJEPVMl55ZR4u1Yai68zKSEnLVkFnw==</SignatureValue>
  <KeyInfo>
    <X509Data>
      <X509Certificate>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UQYr51IgDMan30PCfUmUHKLlSXGyQlbddSrHlHLPJMs=</DigestValue>
      </Reference>
      <Reference URI="/word/document.xml?ContentType=application/vnd.openxmlformats-officedocument.wordprocessingml.document.main+xml">
        <DigestMethod Algorithm="http://www.w3.org/2001/04/xmlenc#sha256"/>
        <DigestValue>1tPVZM3qRSlond0b93uM0m9qpdtMq1waot7sJwIlZ30=</DigestValue>
      </Reference>
      <Reference URI="/word/endnotes.xml?ContentType=application/vnd.openxmlformats-officedocument.wordprocessingml.endnotes+xml">
        <DigestMethod Algorithm="http://www.w3.org/2001/04/xmlenc#sha256"/>
        <DigestValue>qIP9aPfFEWZzNSUB04wOHtiXY7oWZGSrpLLF3xhlNlI=</DigestValue>
      </Reference>
      <Reference URI="/word/fontTable.xml?ContentType=application/vnd.openxmlformats-officedocument.wordprocessingml.fontTable+xml">
        <DigestMethod Algorithm="http://www.w3.org/2001/04/xmlenc#sha256"/>
        <DigestValue>lCUlaF9TNKutWa9d9+ZWvCEUgjRWe2alev/I9mNo9mI=</DigestValue>
      </Reference>
      <Reference URI="/word/footnotes.xml?ContentType=application/vnd.openxmlformats-officedocument.wordprocessingml.footnotes+xml">
        <DigestMethod Algorithm="http://www.w3.org/2001/04/xmlenc#sha256"/>
        <DigestValue>gll7JIpPMct3J70Ntvf2ly5HU0JIW5VRKBmz/dfWHJI=</DigestValue>
      </Reference>
      <Reference URI="/word/numbering.xml?ContentType=application/vnd.openxmlformats-officedocument.wordprocessingml.numbering+xml">
        <DigestMethod Algorithm="http://www.w3.org/2001/04/xmlenc#sha256"/>
        <DigestValue>voyJkiwGpfUPgE7j5Kaa+OL+k8tzAbX0CggaH9NlgLs=</DigestValue>
      </Reference>
      <Reference URI="/word/settings.xml?ContentType=application/vnd.openxmlformats-officedocument.wordprocessingml.settings+xml">
        <DigestMethod Algorithm="http://www.w3.org/2001/04/xmlenc#sha256"/>
        <DigestValue>puWluv9J4HTY0h7+VWscHjTW9GjDwHS/Xsllwaphk7I=</DigestValue>
      </Reference>
      <Reference URI="/word/styles.xml?ContentType=application/vnd.openxmlformats-officedocument.wordprocessingml.styles+xml">
        <DigestMethod Algorithm="http://www.w3.org/2001/04/xmlenc#sha256"/>
        <DigestValue>jSxLgeqT8yuEmj2ZQnwpA2DXHtaQxCcK2fmtzpaJRU0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rVaVsDpVJqFQOz94/KxlFo0GrRRkHd5uJhXO1lDu32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06T11:24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06T11:24:40Z</xd:SigningTime>
          <xd:SigningCertificate>
            <xd:Cert>
              <xd:CertDigest>
                <DigestMethod Algorithm="http://www.w3.org/2001/04/xmlenc#sha256"/>
                <DigestValue>Ztjni0Fcg6TzMY92Wm7vZZuq3o7FUCSYGzDzC1Teps4=</DigestValue>
              </xd:CertDigest>
              <xd:IssuerSerial>
                <X509IssuerName>CN=PostSignum Public CA 3, O="Česká pošta, s.p. [IČ 47114983]", C=CZ</X509IssuerName>
                <X509SerialNumber>4311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QV74k+utu5muc2rBdmW+P4DDXcNTANBgkqhkiG9w0BAQsFAAOCAQEAWeC6ksdN2XymYTDEsHwSf7H0/aXornB5BKiBrK3AnKOLAK2msZ2EFYP2bxXpqfvoxoEuksTPLdRdE0P2KELvcmwQqeECfZJ9rC/c1OLWg56KlzmlW4MVlbE2ZxzOwa1itX7jikkSD8I7dppzKl2N+74a6vZhvgig+si+38/RsPLR4kSUYGGLNTGyb+tlZNKOysXvTQkqznIjK8oGd+sOcquyLALVcQtC4of0XK6GfEZe8MklbKRXZu1WPA6y5er2AX380XI+z/9LPerSN2d3cvqyM/KbTNBxnEMTaq2ywIVNnOpU2z4f0JqV4kE7aQhoxYy2gIIdq9wcbbBOvn1/Vg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F2CB-A412-46D7-ADC1-B6C10977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Bursík</Company>
  <LinksUpToDate>false</LinksUpToDate>
  <CharactersWithSpaces>3860</CharactersWithSpaces>
  <SharedDoc>false</SharedDoc>
  <HLinks>
    <vt:vector size="6" baseType="variant">
      <vt:variant>
        <vt:i4>196727</vt:i4>
      </vt:variant>
      <vt:variant>
        <vt:i4>6</vt:i4>
      </vt:variant>
      <vt:variant>
        <vt:i4>0</vt:i4>
      </vt:variant>
      <vt:variant>
        <vt:i4>5</vt:i4>
      </vt:variant>
      <vt:variant>
        <vt:lpwstr>mailto:richard.kops@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Jaroslav Bursík</dc:creator>
  <cp:lastModifiedBy>Magdaléna Bičová</cp:lastModifiedBy>
  <cp:revision>2</cp:revision>
  <cp:lastPrinted>2016-12-13T09:55:00Z</cp:lastPrinted>
  <dcterms:created xsi:type="dcterms:W3CDTF">2019-09-06T09:48:00Z</dcterms:created>
  <dcterms:modified xsi:type="dcterms:W3CDTF">2019-09-06T09:48:00Z</dcterms:modified>
</cp:coreProperties>
</file>